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F2" w:rsidRPr="00315D86" w:rsidRDefault="00AB45F2" w:rsidP="00AB45F2">
      <w:pPr>
        <w:pStyle w:val="Heading3"/>
      </w:pPr>
      <w:bookmarkStart w:id="0" w:name="_Toc396215750"/>
      <w:r>
        <w:t xml:space="preserve">Specialized Service Professionals </w:t>
      </w:r>
      <w:r w:rsidRPr="00315D86">
        <w:t>Summary Evaluation Sheet</w:t>
      </w:r>
      <w:bookmarkEnd w:id="0"/>
      <w:r w:rsidR="0045509E">
        <w:t xml:space="preserve"> </w:t>
      </w:r>
      <w:r w:rsidR="009E385B">
        <w:t>–</w:t>
      </w:r>
      <w:r w:rsidR="0045509E">
        <w:t xml:space="preserve"> </w:t>
      </w:r>
      <w:r w:rsidR="00F953AB" w:rsidRPr="00F953AB">
        <w:rPr>
          <w:i/>
          <w:u w:val="single"/>
        </w:rPr>
        <w:t xml:space="preserve">School </w:t>
      </w:r>
      <w:r w:rsidR="00D962F1">
        <w:rPr>
          <w:i/>
          <w:u w:val="single"/>
        </w:rPr>
        <w:t>Psychologist</w:t>
      </w:r>
    </w:p>
    <w:p w:rsidR="00AB45F2" w:rsidRPr="00D6677F" w:rsidRDefault="00AB45F2" w:rsidP="00AB45F2">
      <w:pPr>
        <w:pStyle w:val="CDEBody2"/>
      </w:pPr>
      <w:r w:rsidRPr="00D6677F">
        <w:t>This form provides a summary of the</w:t>
      </w:r>
      <w:r>
        <w:t xml:space="preserve"> </w:t>
      </w:r>
      <w:r w:rsidRPr="00D6677F">
        <w:t>ratings on all elements and standards and should be used to guide discussions regarding strengths and areas needing improvement</w:t>
      </w:r>
      <w:r>
        <w:t xml:space="preserve">. </w:t>
      </w:r>
      <w:r w:rsidRPr="00D6677F">
        <w:t>It may also be used to inform the</w:t>
      </w:r>
      <w:r>
        <w:t xml:space="preserve"> specialized service professional’s</w:t>
      </w:r>
      <w:r w:rsidRPr="00D6677F">
        <w:t xml:space="preserve"> growth plan for the subsequent school year.</w:t>
      </w:r>
    </w:p>
    <w:tbl>
      <w:tblPr>
        <w:tblStyle w:val="CDEEvalTable"/>
        <w:tblW w:w="10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3036"/>
        <w:gridCol w:w="1012"/>
        <w:gridCol w:w="644"/>
        <w:gridCol w:w="644"/>
        <w:gridCol w:w="644"/>
        <w:gridCol w:w="644"/>
        <w:gridCol w:w="552"/>
        <w:gridCol w:w="1288"/>
      </w:tblGrid>
      <w:tr w:rsidR="00AB45F2" w:rsidRPr="00315D86" w:rsidTr="0035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tcW w:w="1840" w:type="dxa"/>
            <w:vMerge w:val="restart"/>
            <w:tcBorders>
              <w:top w:val="single" w:sz="4" w:space="0" w:color="8C8C96"/>
              <w:left w:val="single" w:sz="4" w:space="0" w:color="8C8C96"/>
              <w:bottom w:val="single" w:sz="4" w:space="0" w:color="8C8C96"/>
              <w:right w:val="single" w:sz="6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 w:rsidRPr="00466166">
              <w:rPr>
                <w:rStyle w:val="CDERubricBodyIntroWhite"/>
              </w:rPr>
              <w:t>QUALITY STANDARD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8C8C96"/>
              <w:left w:val="single" w:sz="6" w:space="0" w:color="8C8C96"/>
              <w:bottom w:val="single" w:sz="4" w:space="0" w:color="8C8C96"/>
              <w:right w:val="single" w:sz="6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 w:rsidRPr="00466166">
              <w:rPr>
                <w:rStyle w:val="CDERubricBodyIntroWhite"/>
              </w:rPr>
              <w:t>ELEMENT</w:t>
            </w:r>
          </w:p>
        </w:tc>
        <w:tc>
          <w:tcPr>
            <w:tcW w:w="4416" w:type="dxa"/>
            <w:gridSpan w:val="6"/>
            <w:tcBorders>
              <w:top w:val="single" w:sz="4" w:space="0" w:color="8C8C96"/>
              <w:left w:val="single" w:sz="6" w:space="0" w:color="8C8C96"/>
              <w:bottom w:val="single" w:sz="4" w:space="0" w:color="8C8C96"/>
              <w:right w:val="single" w:sz="4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 w:rsidRPr="00466166">
              <w:rPr>
                <w:rStyle w:val="CDERubricBodyIntroWhite"/>
              </w:rPr>
              <w:t>RATING POINTS</w:t>
            </w:r>
          </w:p>
        </w:tc>
      </w:tr>
      <w:tr w:rsidR="00AB45F2" w:rsidRPr="00315D86" w:rsidTr="00350EA8">
        <w:trPr>
          <w:trHeight w:val="408"/>
        </w:trPr>
        <w:tc>
          <w:tcPr>
            <w:tcW w:w="1840" w:type="dxa"/>
            <w:vMerge/>
            <w:tcBorders>
              <w:top w:val="single" w:sz="4" w:space="0" w:color="8C8C96"/>
            </w:tcBorders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8C8C96"/>
            </w:tcBorders>
          </w:tcPr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4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0100BD" w:rsidP="00763A28">
            <w:pPr>
              <w:pStyle w:val="CDERubricSubheadGray"/>
            </w:pPr>
            <w:r>
              <w:t>L1</w:t>
            </w:r>
          </w:p>
        </w:tc>
        <w:tc>
          <w:tcPr>
            <w:tcW w:w="644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0100BD" w:rsidP="00763A28">
            <w:pPr>
              <w:pStyle w:val="CDERubricSubheadGray"/>
            </w:pPr>
            <w:r>
              <w:t>L2</w:t>
            </w:r>
          </w:p>
        </w:tc>
        <w:tc>
          <w:tcPr>
            <w:tcW w:w="644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0100BD" w:rsidP="00763A28">
            <w:pPr>
              <w:pStyle w:val="CDERubricSubheadGray"/>
            </w:pPr>
            <w:r>
              <w:t>L3</w:t>
            </w:r>
          </w:p>
        </w:tc>
        <w:tc>
          <w:tcPr>
            <w:tcW w:w="644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0100BD" w:rsidP="00763A28">
            <w:pPr>
              <w:pStyle w:val="CDERubricSubheadGray"/>
            </w:pPr>
            <w:r>
              <w:t>L4</w:t>
            </w:r>
          </w:p>
        </w:tc>
        <w:tc>
          <w:tcPr>
            <w:tcW w:w="552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0100BD" w:rsidP="00763A28">
            <w:pPr>
              <w:pStyle w:val="CDERubricSubheadGray"/>
            </w:pPr>
            <w:r>
              <w:t>L</w:t>
            </w:r>
            <w:r w:rsidR="00043A44">
              <w:t>5</w:t>
            </w:r>
          </w:p>
        </w:tc>
        <w:tc>
          <w:tcPr>
            <w:tcW w:w="1288" w:type="dxa"/>
            <w:vMerge w:val="restart"/>
            <w:tcBorders>
              <w:top w:val="single" w:sz="4" w:space="0" w:color="8C8C96"/>
            </w:tcBorders>
            <w:shd w:val="clear" w:color="auto" w:fill="CAC5B7"/>
            <w:vAlign w:val="center"/>
          </w:tcPr>
          <w:p w:rsidR="00AB45F2" w:rsidRPr="00315D86" w:rsidRDefault="00AB45F2" w:rsidP="00763A28">
            <w:pPr>
              <w:pStyle w:val="CDERubricSubheadGray"/>
              <w:rPr>
                <w:color w:val="632423"/>
              </w:rPr>
            </w:pPr>
            <w:r w:rsidRPr="00315D86">
              <w:t># Points Earned</w:t>
            </w:r>
          </w:p>
        </w:tc>
      </w:tr>
      <w:tr w:rsidR="00AB45F2" w:rsidRPr="00315D86" w:rsidTr="00350EA8">
        <w:trPr>
          <w:trHeight w:val="466"/>
        </w:trPr>
        <w:tc>
          <w:tcPr>
            <w:tcW w:w="1840" w:type="dxa"/>
            <w:vMerge/>
            <w:tcBorders>
              <w:bottom w:val="single" w:sz="4" w:space="0" w:color="8C8C96"/>
            </w:tcBorders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48" w:type="dxa"/>
            <w:gridSpan w:val="2"/>
            <w:vMerge/>
          </w:tcPr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0 pts</w:t>
            </w:r>
          </w:p>
        </w:tc>
        <w:tc>
          <w:tcPr>
            <w:tcW w:w="644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 xml:space="preserve">1 </w:t>
            </w:r>
            <w:proofErr w:type="spellStart"/>
            <w:r w:rsidRPr="00640B6F">
              <w:t>pt</w:t>
            </w:r>
            <w:proofErr w:type="spellEnd"/>
          </w:p>
        </w:tc>
        <w:tc>
          <w:tcPr>
            <w:tcW w:w="644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2 pts</w:t>
            </w:r>
          </w:p>
        </w:tc>
        <w:tc>
          <w:tcPr>
            <w:tcW w:w="644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3 pts</w:t>
            </w:r>
          </w:p>
        </w:tc>
        <w:tc>
          <w:tcPr>
            <w:tcW w:w="552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4 pts</w:t>
            </w:r>
          </w:p>
        </w:tc>
        <w:tc>
          <w:tcPr>
            <w:tcW w:w="1288" w:type="dxa"/>
            <w:vMerge/>
          </w:tcPr>
          <w:p w:rsidR="00AB45F2" w:rsidRPr="00315D86" w:rsidRDefault="00AB45F2" w:rsidP="00763A28">
            <w:pPr>
              <w:pStyle w:val="CDERubricSubheadGray"/>
            </w:pPr>
          </w:p>
        </w:tc>
      </w:tr>
      <w:tr w:rsidR="00AB45F2" w:rsidRPr="00315D86" w:rsidTr="00350EA8">
        <w:trPr>
          <w:trHeight w:val="1012"/>
        </w:trPr>
        <w:tc>
          <w:tcPr>
            <w:tcW w:w="1840" w:type="dxa"/>
            <w:vMerge w:val="restart"/>
            <w:shd w:val="clear" w:color="auto" w:fill="CAC5B7"/>
          </w:tcPr>
          <w:p w:rsidR="00AB45F2" w:rsidRPr="002A68EA" w:rsidRDefault="00AB45F2" w:rsidP="00763A28">
            <w:pPr>
              <w:rPr>
                <w:rStyle w:val="CDERubricBodyIntro"/>
              </w:rPr>
            </w:pPr>
            <w:r w:rsidRPr="002A68EA">
              <w:rPr>
                <w:rStyle w:val="CDERubricBodyIntro"/>
              </w:rPr>
              <w:t xml:space="preserve">I:  </w:t>
            </w:r>
          </w:p>
          <w:p w:rsidR="00AB45F2" w:rsidRPr="002A68EA" w:rsidRDefault="00AB45F2" w:rsidP="00763A28">
            <w:pPr>
              <w:rPr>
                <w:rStyle w:val="CDERubricBodyIntro"/>
              </w:rPr>
            </w:pPr>
            <w:r w:rsidRPr="002A68EA">
              <w:rPr>
                <w:rStyle w:val="CDERubricBodyIntro"/>
              </w:rPr>
              <w:t>MASTERY OF AND EXPERTISE IN DOMAIN</w:t>
            </w:r>
            <w:r w:rsidR="00E476C2">
              <w:rPr>
                <w:rStyle w:val="CDERubricBodyIntro"/>
              </w:rPr>
              <w:t xml:space="preserve"> for which they are responsible</w:t>
            </w:r>
          </w:p>
          <w:p w:rsidR="00AB45F2" w:rsidRPr="00315D86" w:rsidRDefault="00AB45F2" w:rsidP="00763A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48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B45F2" w:rsidRPr="00315D86" w:rsidRDefault="00E476C2" w:rsidP="00655A75">
            <w:pPr>
              <w:pStyle w:val="CDERubricABCList"/>
              <w:numPr>
                <w:ilvl w:val="0"/>
                <w:numId w:val="2"/>
              </w:numPr>
            </w:pPr>
            <w:r>
              <w:t>Special Service Providers p</w:t>
            </w:r>
            <w:r w:rsidR="000100BD">
              <w:t>rovide services aligned with state and federal laws, local policies and procedures, Colorado Academic Standards, their district’s organized plans of instruction and the individual needs of their students.</w:t>
            </w:r>
          </w:p>
        </w:tc>
        <w:tc>
          <w:tcPr>
            <w:tcW w:w="644" w:type="dxa"/>
            <w:vAlign w:val="center"/>
          </w:tcPr>
          <w:p w:rsidR="00AB45F2" w:rsidRPr="00315D86" w:rsidRDefault="00AB45F2" w:rsidP="00165852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44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44" w:type="dxa"/>
            <w:vAlign w:val="center"/>
          </w:tcPr>
          <w:p w:rsidR="00AB45F2" w:rsidRPr="009B51F1" w:rsidRDefault="00AB45F2" w:rsidP="0038699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44" w:type="dxa"/>
            <w:vAlign w:val="center"/>
          </w:tcPr>
          <w:p w:rsidR="00AB45F2" w:rsidRPr="00315D86" w:rsidRDefault="00AB45F2" w:rsidP="00165852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B45F2" w:rsidRPr="00655A75" w:rsidRDefault="00AB45F2" w:rsidP="009B51F1">
            <w:pPr>
              <w:pStyle w:val="ListParagraph"/>
              <w:tabs>
                <w:tab w:val="left" w:pos="192"/>
              </w:tabs>
              <w:ind w:left="360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AB45F2" w:rsidRPr="002B6D86" w:rsidRDefault="009B51F1" w:rsidP="00165852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</w:rPr>
              <w:t>2</w:t>
            </w:r>
          </w:p>
        </w:tc>
      </w:tr>
      <w:tr w:rsidR="00AB45F2" w:rsidRPr="00315D86" w:rsidTr="00350EA8">
        <w:trPr>
          <w:trHeight w:val="155"/>
        </w:trPr>
        <w:tc>
          <w:tcPr>
            <w:tcW w:w="184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B45F2" w:rsidRPr="00315D86" w:rsidRDefault="00E476C2" w:rsidP="00763A28">
            <w:pPr>
              <w:pStyle w:val="CDERubricABCList"/>
              <w:rPr>
                <w:sz w:val="18"/>
                <w:szCs w:val="18"/>
              </w:rPr>
            </w:pPr>
            <w:r>
              <w:t>Special Service Providers d</w:t>
            </w:r>
            <w:r w:rsidR="000100BD">
              <w:t>emonstrate knowledge of effective services that reduce barriers to and support learning.</w:t>
            </w:r>
          </w:p>
        </w:tc>
        <w:tc>
          <w:tcPr>
            <w:tcW w:w="644" w:type="dxa"/>
            <w:vAlign w:val="center"/>
          </w:tcPr>
          <w:p w:rsidR="00AB45F2" w:rsidRPr="00315D86" w:rsidRDefault="00AB45F2" w:rsidP="00165852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44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44" w:type="dxa"/>
            <w:vAlign w:val="center"/>
          </w:tcPr>
          <w:p w:rsidR="00AB45F2" w:rsidRPr="009B51F1" w:rsidRDefault="00AB45F2" w:rsidP="009B51F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44" w:type="dxa"/>
            <w:vAlign w:val="center"/>
          </w:tcPr>
          <w:p w:rsidR="00AB45F2" w:rsidRPr="009B51F1" w:rsidRDefault="00AB45F2" w:rsidP="009B51F1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B45F2" w:rsidRPr="001F4CD8" w:rsidRDefault="00AB45F2" w:rsidP="001F4CD8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AB45F2" w:rsidRPr="002B6D86" w:rsidRDefault="009B51F1" w:rsidP="00165852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</w:rPr>
              <w:t>2</w:t>
            </w:r>
          </w:p>
        </w:tc>
      </w:tr>
      <w:tr w:rsidR="00AB45F2" w:rsidRPr="00315D86" w:rsidTr="00350EA8">
        <w:trPr>
          <w:trHeight w:val="155"/>
        </w:trPr>
        <w:tc>
          <w:tcPr>
            <w:tcW w:w="184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B45F2" w:rsidRPr="00315D86" w:rsidRDefault="00E476C2" w:rsidP="00763A28">
            <w:pPr>
              <w:pStyle w:val="CDERubricABCList"/>
              <w:rPr>
                <w:sz w:val="18"/>
                <w:szCs w:val="18"/>
              </w:rPr>
            </w:pPr>
            <w:r>
              <w:t>Special Service Providers d</w:t>
            </w:r>
            <w:r w:rsidR="000100BD">
              <w:t>emonstrate knowledge of their professions and integrate evidence-based practices and research findings into their services.</w:t>
            </w:r>
          </w:p>
        </w:tc>
        <w:tc>
          <w:tcPr>
            <w:tcW w:w="644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44" w:type="dxa"/>
            <w:vAlign w:val="center"/>
          </w:tcPr>
          <w:p w:rsidR="00AB45F2" w:rsidRPr="009F2C6A" w:rsidRDefault="00AB45F2" w:rsidP="009F2C6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44" w:type="dxa"/>
            <w:vAlign w:val="center"/>
          </w:tcPr>
          <w:p w:rsidR="00AB45F2" w:rsidRPr="009B51F1" w:rsidRDefault="00AB45F2" w:rsidP="009B51F1">
            <w:pPr>
              <w:ind w:left="360"/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44" w:type="dxa"/>
            <w:vAlign w:val="center"/>
          </w:tcPr>
          <w:p w:rsidR="00AB45F2" w:rsidRPr="009B51F1" w:rsidRDefault="00AB45F2" w:rsidP="009B51F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B45F2" w:rsidRPr="00655A75" w:rsidRDefault="00AB45F2" w:rsidP="009B51F1">
            <w:pPr>
              <w:pStyle w:val="ListParagraph"/>
              <w:ind w:left="360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AB45F2" w:rsidRPr="002B6D86" w:rsidRDefault="009B51F1" w:rsidP="00165852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</w:rPr>
              <w:t>3</w:t>
            </w:r>
          </w:p>
        </w:tc>
      </w:tr>
      <w:tr w:rsidR="00AB45F2" w:rsidRPr="00315D86" w:rsidTr="00350EA8">
        <w:trPr>
          <w:trHeight w:val="467"/>
        </w:trPr>
        <w:tc>
          <w:tcPr>
            <w:tcW w:w="184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6" w:type="dxa"/>
            <w:gridSpan w:val="7"/>
            <w:tcBorders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4E0219" w:rsidRDefault="00AB45F2" w:rsidP="00763A28">
            <w:pPr>
              <w:rPr>
                <w:rStyle w:val="CDERubricBodyIntroUL"/>
              </w:rPr>
            </w:pPr>
            <w:r w:rsidRPr="004E0219">
              <w:rPr>
                <w:rStyle w:val="CDERubricBodyIntroUL"/>
              </w:rPr>
              <w:t>Total Points Earned for Standard I</w:t>
            </w:r>
          </w:p>
        </w:tc>
        <w:tc>
          <w:tcPr>
            <w:tcW w:w="1288" w:type="dxa"/>
          </w:tcPr>
          <w:p w:rsidR="00AB45F2" w:rsidRPr="002B6D86" w:rsidRDefault="009B51F1" w:rsidP="00763A28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</w:rPr>
              <w:t>7</w:t>
            </w:r>
          </w:p>
        </w:tc>
      </w:tr>
      <w:tr w:rsidR="00AB45F2" w:rsidRPr="00315D86" w:rsidTr="00350EA8">
        <w:trPr>
          <w:trHeight w:val="232"/>
        </w:trPr>
        <w:tc>
          <w:tcPr>
            <w:tcW w:w="184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right w:val="nil"/>
            </w:tcBorders>
            <w:shd w:val="clear" w:color="auto" w:fill="94B6D2"/>
          </w:tcPr>
          <w:p w:rsidR="00AB45F2" w:rsidRPr="00315D86" w:rsidRDefault="00AB45F2" w:rsidP="00763A28">
            <w:pPr>
              <w:pStyle w:val="CDERubricBodyBold"/>
            </w:pPr>
            <w:r w:rsidRPr="00315D86">
              <w:t>Determine Rating for Standard I:</w:t>
            </w:r>
          </w:p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6"/>
            <w:tcBorders>
              <w:left w:val="nil"/>
            </w:tcBorders>
            <w:shd w:val="clear" w:color="auto" w:fill="94B6D2"/>
            <w:tcMar>
              <w:left w:w="0" w:type="dxa"/>
              <w:right w:w="115" w:type="dxa"/>
            </w:tcMar>
          </w:tcPr>
          <w:p w:rsidR="00AB45F2" w:rsidRPr="00315D86" w:rsidRDefault="009D74DA" w:rsidP="00763A28">
            <w:pPr>
              <w:pStyle w:val="CDERubricBody"/>
            </w:pPr>
            <w:r>
              <w:t>0 to 1</w:t>
            </w:r>
            <w:r w:rsidR="00AB45F2">
              <w:t xml:space="preserve"> </w:t>
            </w:r>
            <w:r w:rsidR="00AB45F2" w:rsidRPr="00315D86">
              <w:t>= Basic</w:t>
            </w:r>
          </w:p>
          <w:p w:rsidR="00AB45F2" w:rsidRPr="00315D86" w:rsidRDefault="009D74DA" w:rsidP="00763A28">
            <w:pPr>
              <w:pStyle w:val="CDERubricBody"/>
            </w:pPr>
            <w:r>
              <w:t>2 to 4</w:t>
            </w:r>
            <w:r w:rsidR="00AB45F2">
              <w:t xml:space="preserve"> </w:t>
            </w:r>
            <w:r w:rsidR="00AB45F2" w:rsidRPr="00315D86">
              <w:t>= Partially Proficient</w:t>
            </w:r>
          </w:p>
          <w:p w:rsidR="00AB45F2" w:rsidRDefault="009D74DA" w:rsidP="00763A28">
            <w:pPr>
              <w:pStyle w:val="CDERubricBody"/>
            </w:pPr>
            <w:r>
              <w:t>5 to 7</w:t>
            </w:r>
            <w:r w:rsidR="00AB45F2">
              <w:t xml:space="preserve"> </w:t>
            </w:r>
            <w:r w:rsidR="00AB45F2" w:rsidRPr="00315D86">
              <w:t>= Proficient</w:t>
            </w:r>
          </w:p>
          <w:p w:rsidR="00AB45F2" w:rsidRDefault="009D74DA" w:rsidP="00763A28">
            <w:pPr>
              <w:pStyle w:val="CDERubricBody"/>
            </w:pPr>
            <w:r>
              <w:t>8 to 10</w:t>
            </w:r>
            <w:r w:rsidR="00AB45F2">
              <w:t xml:space="preserve"> </w:t>
            </w:r>
            <w:r w:rsidR="00AB45F2" w:rsidRPr="00315D86">
              <w:t>= Accomplished</w:t>
            </w:r>
          </w:p>
          <w:p w:rsidR="00AB45F2" w:rsidRPr="00315D86" w:rsidRDefault="009D74DA" w:rsidP="00763A28">
            <w:pPr>
              <w:pStyle w:val="CDERubricBody"/>
            </w:pPr>
            <w:r>
              <w:t>11 to 12</w:t>
            </w:r>
            <w:r w:rsidR="00AB45F2">
              <w:t xml:space="preserve"> </w:t>
            </w:r>
            <w:r w:rsidR="00AB45F2" w:rsidRPr="00315D86">
              <w:t>= Exemplary</w:t>
            </w:r>
          </w:p>
        </w:tc>
        <w:tc>
          <w:tcPr>
            <w:tcW w:w="1288" w:type="dxa"/>
            <w:tcBorders>
              <w:bottom w:val="single" w:sz="4" w:space="0" w:color="8C8C96"/>
            </w:tcBorders>
            <w:vAlign w:val="center"/>
          </w:tcPr>
          <w:p w:rsidR="00AB45F2" w:rsidRPr="00BC0B0E" w:rsidRDefault="009B51F1" w:rsidP="009F2C6A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Proficient</w:t>
            </w:r>
          </w:p>
        </w:tc>
      </w:tr>
      <w:tr w:rsidR="00AB45F2" w:rsidRPr="00315D86" w:rsidTr="00350EA8">
        <w:trPr>
          <w:trHeight w:val="1635"/>
        </w:trPr>
        <w:tc>
          <w:tcPr>
            <w:tcW w:w="9016" w:type="dxa"/>
            <w:gridSpan w:val="8"/>
            <w:shd w:val="clear" w:color="auto" w:fill="FFFFFF" w:themeFill="background1"/>
          </w:tcPr>
          <w:p w:rsidR="00350EA8" w:rsidRDefault="00350EA8" w:rsidP="00350EA8">
            <w:pPr>
              <w:ind w:left="7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0E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termine Contribution of Standard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F20E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F20E15">
              <w:rPr>
                <w:rFonts w:asciiTheme="minorHAnsi" w:hAnsiTheme="minorHAnsi" w:cstheme="minorHAnsi"/>
                <w:b/>
                <w:sz w:val="18"/>
                <w:szCs w:val="18"/>
              </w:rPr>
              <w:t>to the Overall Professional Practices Rating:</w:t>
            </w:r>
          </w:p>
          <w:bookmarkStart w:id="1" w:name="_GoBack"/>
          <w:bookmarkEnd w:id="1"/>
          <w:p w:rsidR="009D74DA" w:rsidRDefault="001E59AF" w:rsidP="009D74D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eastAsia="MS PGothic" w:cs="MinionPro-Regular"/>
                <w:b/>
                <w:color w:val="000000"/>
                <w:spacing w:val="-4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MS PGothic" w:hAnsi="Cambria Math" w:cs="MinionPro-Regular"/>
                        <w:b/>
                        <w:i/>
                        <w:color w:val="000000"/>
                        <w:spacing w:val="-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PGothic" w:hAnsi="Cambria Math" w:cs="MinionPro-Regular"/>
                            <w:b/>
                            <w:i/>
                            <w:color w:val="000000"/>
                            <w:spacing w:val="-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PGothic" w:hAnsi="Cambria Math" w:cs="MinionPro-Regular"/>
                                <w:b/>
                                <w:i/>
                                <w:color w:val="000000"/>
                                <w:spacing w:val="-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="MinionPro-Regular"/>
                                <w:color w:val="000000"/>
                                <w:spacing w:val="-4"/>
                                <w:szCs w:val="20"/>
                              </w:rPr>
                              <m:t>Total number of points earned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PGothic" w:hAnsi="Cambria Math" w:cs="MinionPro-Regular"/>
                                <w:b/>
                                <w:i/>
                                <w:color w:val="000000"/>
                                <w:spacing w:val="-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="MinionPro-Regular"/>
                                <w:color w:val="000000"/>
                                <w:spacing w:val="-4"/>
                                <w:szCs w:val="20"/>
                              </w:rPr>
                              <m:t>4*Total number of elements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="MinionPro-Regular"/>
                    <w:color w:val="000000"/>
                    <w:spacing w:val="-4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="MinionPro-Regular"/>
                        <w:b/>
                        <w:i/>
                        <w:color w:val="000000"/>
                        <w:spacing w:val="-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="MinionPro-Regular"/>
                        <w:color w:val="000000"/>
                        <w:spacing w:val="-4"/>
                        <w:szCs w:val="20"/>
                      </w:rPr>
                      <m:t>weighted percent of standard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="MinionPro-Regular"/>
                    <w:color w:val="000000"/>
                    <w:spacing w:val="-4"/>
                    <w:szCs w:val="20"/>
                  </w:rPr>
                  <m:t>*(20 point scale)</m:t>
                </m:r>
              </m:oMath>
            </m:oMathPara>
          </w:p>
          <w:p w:rsidR="00AB45F2" w:rsidRDefault="00AB45F2" w:rsidP="00763A28">
            <w:pPr>
              <w:ind w:left="7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1B9D">
              <w:rPr>
                <w:rFonts w:asciiTheme="minorHAnsi" w:hAnsiTheme="minorHAnsi" w:cstheme="minorHAnsi"/>
                <w:b/>
                <w:sz w:val="18"/>
                <w:szCs w:val="18"/>
              </w:rPr>
              <w:t>Calculation Work Space :*</w:t>
            </w:r>
          </w:p>
          <w:p w:rsidR="009D74DA" w:rsidRPr="000B0AF7" w:rsidRDefault="001E59AF" w:rsidP="009D74DA">
            <w:pPr>
              <w:widowControl w:val="0"/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eastAsia="MS PGothic" w:cs="MinionPro-Regular"/>
                <w:color w:val="000000"/>
                <w:spacing w:val="-4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MS PGothic" w:hAnsi="Cambria Math" w:cs="MinionPro-Regular"/>
                        <w:b/>
                        <w:i/>
                        <w:color w:val="000000"/>
                        <w:spacing w:val="-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PGothic" w:hAnsi="Cambria Math" w:cs="MinionPro-Regular"/>
                            <w:b/>
                            <w:i/>
                            <w:color w:val="000000"/>
                            <w:spacing w:val="-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MS PGothic" w:hAnsi="Cambria Math" w:cs="MinionPro-Regular"/>
                            <w:color w:val="000000"/>
                            <w:spacing w:val="-4"/>
                          </w:rPr>
                          <m:t>7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PGothic" w:hAnsi="Cambria Math" w:cs="MinionPro-Regular"/>
                                <w:b/>
                                <w:i/>
                                <w:color w:val="000000"/>
                                <w:spacing w:val="-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="MinionPro-Regular"/>
                                <w:color w:val="000000"/>
                                <w:spacing w:val="-4"/>
                                <w:szCs w:val="20"/>
                              </w:rPr>
                              <m:t>4*3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="MinionPro-Regular"/>
                    <w:color w:val="000000"/>
                    <w:spacing w:val="-4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="MinionPro-Regular"/>
                        <w:b/>
                        <w:i/>
                        <w:color w:val="000000"/>
                        <w:spacing w:val="-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="MinionPro-Regular"/>
                        <w:color w:val="000000"/>
                        <w:spacing w:val="-4"/>
                        <w:szCs w:val="20"/>
                      </w:rPr>
                      <m:t>0.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="MinionPro-Regular"/>
                    <w:color w:val="000000"/>
                    <w:spacing w:val="-4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="MinionPro-Regular"/>
                        <w:b/>
                        <w:i/>
                        <w:color w:val="000000"/>
                        <w:spacing w:val="-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="MinionPro-Regular"/>
                        <w:color w:val="000000"/>
                        <w:spacing w:val="-4"/>
                        <w:szCs w:val="20"/>
                      </w:rPr>
                      <m:t>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="MinionPro-Regular"/>
                    <w:color w:val="000000"/>
                    <w:spacing w:val="-4"/>
                    <w:szCs w:val="20"/>
                  </w:rPr>
                  <m:t xml:space="preserve">=2.91 </m:t>
                </m:r>
              </m:oMath>
            </m:oMathPara>
          </w:p>
          <w:p w:rsidR="00165852" w:rsidRPr="00165852" w:rsidRDefault="00165852" w:rsidP="00165852">
            <w:pPr>
              <w:ind w:left="7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94B6D2"/>
            <w:vAlign w:val="center"/>
          </w:tcPr>
          <w:p w:rsidR="00AB45F2" w:rsidRPr="002B6D86" w:rsidRDefault="009B51F1" w:rsidP="00165852">
            <w:pPr>
              <w:jc w:val="center"/>
              <w:rPr>
                <w:rFonts w:asciiTheme="minorHAnsi" w:hAnsiTheme="minorHAnsi"/>
                <w:color w:val="FF0000"/>
                <w:sz w:val="18"/>
                <w:szCs w:val="19"/>
              </w:rPr>
            </w:pPr>
            <w:r>
              <w:rPr>
                <w:rFonts w:asciiTheme="minorHAnsi" w:hAnsiTheme="minorHAnsi"/>
                <w:color w:val="FF0000"/>
                <w:sz w:val="18"/>
                <w:szCs w:val="19"/>
              </w:rPr>
              <w:t>2.91</w:t>
            </w:r>
          </w:p>
        </w:tc>
      </w:tr>
    </w:tbl>
    <w:p w:rsidR="00AB45F2" w:rsidRDefault="00AB45F2" w:rsidP="00AB45F2">
      <w:pPr>
        <w:pStyle w:val="CDERubricBody"/>
      </w:pPr>
      <w:r w:rsidRPr="002D15F8">
        <w:t>*All calculations should be carried to three decimal places and results rounded to two decimal places.</w:t>
      </w:r>
      <w:r w:rsidRPr="00315D86">
        <w:br w:type="page"/>
      </w:r>
    </w:p>
    <w:tbl>
      <w:tblPr>
        <w:tblStyle w:val="CDEEvalTable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970"/>
        <w:gridCol w:w="990"/>
        <w:gridCol w:w="630"/>
        <w:gridCol w:w="630"/>
        <w:gridCol w:w="630"/>
        <w:gridCol w:w="630"/>
        <w:gridCol w:w="540"/>
        <w:gridCol w:w="1260"/>
      </w:tblGrid>
      <w:tr w:rsidR="00AB45F2" w:rsidRPr="00315D86" w:rsidTr="00763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tcW w:w="1800" w:type="dxa"/>
            <w:vMerge w:val="restart"/>
            <w:tcBorders>
              <w:top w:val="single" w:sz="4" w:space="0" w:color="8C8C96"/>
              <w:left w:val="single" w:sz="4" w:space="0" w:color="8C8C96"/>
              <w:right w:val="single" w:sz="6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 w:rsidRPr="00466166">
              <w:rPr>
                <w:rStyle w:val="CDERubricBodyIntroWhite"/>
              </w:rPr>
              <w:lastRenderedPageBreak/>
              <w:t>QUALITY STANDARD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8C8C96"/>
              <w:left w:val="single" w:sz="6" w:space="0" w:color="8C8C96"/>
              <w:right w:val="single" w:sz="6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 w:rsidRPr="00466166">
              <w:rPr>
                <w:rStyle w:val="CDERubricBodyIntroWhite"/>
              </w:rPr>
              <w:t>ELEMENT</w:t>
            </w:r>
          </w:p>
        </w:tc>
        <w:tc>
          <w:tcPr>
            <w:tcW w:w="4320" w:type="dxa"/>
            <w:gridSpan w:val="6"/>
            <w:tcBorders>
              <w:top w:val="single" w:sz="4" w:space="0" w:color="8C8C96"/>
              <w:left w:val="single" w:sz="6" w:space="0" w:color="8C8C96"/>
              <w:bottom w:val="single" w:sz="4" w:space="0" w:color="8C8C96"/>
              <w:right w:val="single" w:sz="4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 w:rsidRPr="00466166">
              <w:rPr>
                <w:rStyle w:val="CDERubricBodyIntroWhite"/>
              </w:rPr>
              <w:t>RATING POINTS</w:t>
            </w:r>
          </w:p>
        </w:tc>
      </w:tr>
      <w:tr w:rsidR="00AB45F2" w:rsidRPr="00315D86" w:rsidTr="00763A28">
        <w:trPr>
          <w:trHeight w:val="377"/>
        </w:trPr>
        <w:tc>
          <w:tcPr>
            <w:tcW w:w="1800" w:type="dxa"/>
            <w:vMerge/>
            <w:tcBorders>
              <w:left w:val="single" w:sz="4" w:space="0" w:color="8C8C96"/>
              <w:right w:val="single" w:sz="6" w:space="0" w:color="8C8C96"/>
            </w:tcBorders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6" w:space="0" w:color="8C8C96"/>
              <w:right w:val="single" w:sz="6" w:space="0" w:color="8C8C96"/>
            </w:tcBorders>
            <w:shd w:val="clear" w:color="auto" w:fill="CAC5B7"/>
          </w:tcPr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single" w:sz="4" w:space="0" w:color="8C8C96"/>
              <w:left w:val="single" w:sz="6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0100BD" w:rsidP="00763A28">
            <w:pPr>
              <w:pStyle w:val="CDERubricSubheadGray"/>
            </w:pPr>
            <w:r>
              <w:t>L1</w:t>
            </w:r>
          </w:p>
        </w:tc>
        <w:tc>
          <w:tcPr>
            <w:tcW w:w="63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840464" w:rsidP="00763A28">
            <w:pPr>
              <w:pStyle w:val="CDERubricSubheadGray"/>
            </w:pPr>
            <w:r>
              <w:t>L2</w:t>
            </w:r>
          </w:p>
        </w:tc>
        <w:tc>
          <w:tcPr>
            <w:tcW w:w="63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840464" w:rsidP="00763A28">
            <w:pPr>
              <w:pStyle w:val="CDERubricSubheadGray"/>
            </w:pPr>
            <w:r>
              <w:t>L3</w:t>
            </w:r>
          </w:p>
        </w:tc>
        <w:tc>
          <w:tcPr>
            <w:tcW w:w="63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840464" w:rsidP="00763A28">
            <w:pPr>
              <w:pStyle w:val="CDERubricSubheadGray"/>
            </w:pPr>
            <w:r>
              <w:t>L4</w:t>
            </w:r>
          </w:p>
        </w:tc>
        <w:tc>
          <w:tcPr>
            <w:tcW w:w="54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840464" w:rsidP="00763A28">
            <w:pPr>
              <w:pStyle w:val="CDERubricSubheadGray"/>
            </w:pPr>
            <w:r>
              <w:t>L5</w:t>
            </w:r>
          </w:p>
        </w:tc>
        <w:tc>
          <w:tcPr>
            <w:tcW w:w="1260" w:type="dxa"/>
            <w:vMerge w:val="restart"/>
            <w:tcBorders>
              <w:top w:val="single" w:sz="4" w:space="0" w:color="8C8C96"/>
            </w:tcBorders>
            <w:shd w:val="clear" w:color="auto" w:fill="CAC5B7"/>
            <w:vAlign w:val="center"/>
          </w:tcPr>
          <w:p w:rsidR="00AB45F2" w:rsidRPr="00315D86" w:rsidRDefault="00AB45F2" w:rsidP="00763A28">
            <w:pPr>
              <w:pStyle w:val="CDERubricSubheadGray"/>
              <w:rPr>
                <w:color w:val="632423"/>
              </w:rPr>
            </w:pPr>
            <w:r w:rsidRPr="00315D86">
              <w:t># Points Earned</w:t>
            </w:r>
          </w:p>
        </w:tc>
      </w:tr>
      <w:tr w:rsidR="00AB45F2" w:rsidRPr="00315D86" w:rsidTr="00763A28">
        <w:trPr>
          <w:trHeight w:val="431"/>
        </w:trPr>
        <w:tc>
          <w:tcPr>
            <w:tcW w:w="1800" w:type="dxa"/>
            <w:vMerge/>
            <w:tcBorders>
              <w:left w:val="single" w:sz="4" w:space="0" w:color="8C8C96"/>
              <w:bottom w:val="single" w:sz="4" w:space="0" w:color="8C8C96"/>
              <w:right w:val="single" w:sz="6" w:space="0" w:color="8C8C96"/>
            </w:tcBorders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6" w:space="0" w:color="8C8C96"/>
              <w:right w:val="single" w:sz="6" w:space="0" w:color="8C8C96"/>
            </w:tcBorders>
          </w:tcPr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  <w:tcBorders>
              <w:left w:val="single" w:sz="6" w:space="0" w:color="8C8C96"/>
            </w:tcBorders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0 pts</w:t>
            </w:r>
          </w:p>
        </w:tc>
        <w:tc>
          <w:tcPr>
            <w:tcW w:w="63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 xml:space="preserve">1 </w:t>
            </w:r>
            <w:proofErr w:type="spellStart"/>
            <w:r w:rsidRPr="00640B6F">
              <w:t>pt</w:t>
            </w:r>
            <w:proofErr w:type="spellEnd"/>
          </w:p>
        </w:tc>
        <w:tc>
          <w:tcPr>
            <w:tcW w:w="63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2 pts</w:t>
            </w:r>
          </w:p>
        </w:tc>
        <w:tc>
          <w:tcPr>
            <w:tcW w:w="63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3 pts</w:t>
            </w:r>
          </w:p>
        </w:tc>
        <w:tc>
          <w:tcPr>
            <w:tcW w:w="54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4 pts</w:t>
            </w:r>
          </w:p>
        </w:tc>
        <w:tc>
          <w:tcPr>
            <w:tcW w:w="1260" w:type="dxa"/>
            <w:vMerge/>
          </w:tcPr>
          <w:p w:rsidR="00AB45F2" w:rsidRPr="00315D86" w:rsidRDefault="00AB45F2" w:rsidP="00763A28">
            <w:pPr>
              <w:pStyle w:val="CDERubricSubheadGray"/>
            </w:pPr>
          </w:p>
        </w:tc>
      </w:tr>
      <w:tr w:rsidR="00AB45F2" w:rsidRPr="00315D86" w:rsidTr="00165852">
        <w:trPr>
          <w:trHeight w:val="935"/>
        </w:trPr>
        <w:tc>
          <w:tcPr>
            <w:tcW w:w="1800" w:type="dxa"/>
            <w:vMerge w:val="restart"/>
            <w:shd w:val="clear" w:color="auto" w:fill="CAC5B7"/>
          </w:tcPr>
          <w:p w:rsidR="00AB45F2" w:rsidRPr="004930EF" w:rsidRDefault="00AB45F2" w:rsidP="00763A28">
            <w:pPr>
              <w:rPr>
                <w:rStyle w:val="CDERubricBodyIntro"/>
              </w:rPr>
            </w:pPr>
            <w:r w:rsidRPr="004930EF">
              <w:rPr>
                <w:rStyle w:val="CDERubricBodyIntro"/>
              </w:rPr>
              <w:t>II:</w:t>
            </w:r>
          </w:p>
          <w:p w:rsidR="00AB45F2" w:rsidRPr="00315D86" w:rsidRDefault="00AB45F2" w:rsidP="00763A28">
            <w:pPr>
              <w:rPr>
                <w:rFonts w:ascii="Times New Roman" w:hAnsi="Times New Roman"/>
                <w:b/>
              </w:rPr>
            </w:pPr>
            <w:r w:rsidRPr="004930EF">
              <w:rPr>
                <w:rStyle w:val="CDERubricBodyIntro"/>
              </w:rPr>
              <w:t>SAFE, INCLUSIVE and RESPECTFUL ENVIRONMENT</w:t>
            </w: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B45F2" w:rsidRPr="004930EF" w:rsidRDefault="00E476C2" w:rsidP="00763A28">
            <w:pPr>
              <w:pStyle w:val="CDERubricABCList"/>
              <w:numPr>
                <w:ilvl w:val="0"/>
                <w:numId w:val="3"/>
              </w:numPr>
            </w:pPr>
            <w:r>
              <w:t>Special Service Providers f</w:t>
            </w:r>
            <w:r w:rsidR="000100BD">
              <w:t>ost</w:t>
            </w:r>
            <w:r w:rsidR="00E21373">
              <w:t>e</w:t>
            </w:r>
            <w:r w:rsidR="000100BD">
              <w:t>r a safe, accessible, and predictable learning environment characterized by acceptable student behavior and efficient use of time in which each student has a positive, nurturing relationship with caring adults and peers.</w:t>
            </w:r>
          </w:p>
        </w:tc>
        <w:tc>
          <w:tcPr>
            <w:tcW w:w="630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1F19F8" w:rsidRDefault="00AB45F2" w:rsidP="001F19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9B51F1" w:rsidRDefault="009B51F1" w:rsidP="009B51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</w:t>
            </w:r>
          </w:p>
        </w:tc>
        <w:tc>
          <w:tcPr>
            <w:tcW w:w="630" w:type="dxa"/>
            <w:vAlign w:val="center"/>
          </w:tcPr>
          <w:p w:rsidR="00AB45F2" w:rsidRPr="009B51F1" w:rsidRDefault="00AB45F2" w:rsidP="009B51F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B45F2" w:rsidRPr="001F19F8" w:rsidRDefault="00AB45F2" w:rsidP="001F19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1F19F8" w:rsidP="00165852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1</w:t>
            </w:r>
          </w:p>
        </w:tc>
      </w:tr>
      <w:tr w:rsidR="00AB45F2" w:rsidRPr="00315D86" w:rsidTr="00165852">
        <w:trPr>
          <w:trHeight w:val="144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B45F2" w:rsidRPr="004930EF" w:rsidRDefault="00E476C2" w:rsidP="00763A28">
            <w:pPr>
              <w:pStyle w:val="CDERubricABCList"/>
            </w:pPr>
            <w:r>
              <w:t>Special Service Providers u</w:t>
            </w:r>
            <w:r w:rsidR="000B0AF7">
              <w:t xml:space="preserve">nderstand and respond </w:t>
            </w:r>
            <w:r w:rsidR="00840464">
              <w:t>to diversity within the home, school, and community.</w:t>
            </w:r>
          </w:p>
        </w:tc>
        <w:tc>
          <w:tcPr>
            <w:tcW w:w="630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3C409F" w:rsidRDefault="00AB45F2" w:rsidP="003C409F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9B51F1" w:rsidRDefault="00AB45F2" w:rsidP="009B51F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9B51F1" w:rsidRDefault="00AB45F2" w:rsidP="009B51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B45F2" w:rsidRPr="001870D4" w:rsidRDefault="00AB45F2" w:rsidP="001870D4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9B51F1" w:rsidP="00165852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2</w:t>
            </w:r>
          </w:p>
        </w:tc>
      </w:tr>
      <w:tr w:rsidR="00AB45F2" w:rsidRPr="00315D86" w:rsidTr="00165852">
        <w:trPr>
          <w:trHeight w:val="144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B45F2" w:rsidRPr="004930EF" w:rsidRDefault="00E476C2" w:rsidP="00840464">
            <w:pPr>
              <w:pStyle w:val="CDERubricABCList"/>
            </w:pPr>
            <w:r>
              <w:t>Special Service Providers e</w:t>
            </w:r>
            <w:r w:rsidR="00AB45F2" w:rsidRPr="004930EF">
              <w:t xml:space="preserve">ngage </w:t>
            </w:r>
            <w:r w:rsidR="00840464">
              <w:t>students as individuals with diverse needs and interests, across a range of ability levels by adapting services for the benefit of students.</w:t>
            </w:r>
          </w:p>
        </w:tc>
        <w:tc>
          <w:tcPr>
            <w:tcW w:w="630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9F2C6A" w:rsidRDefault="00AB45F2" w:rsidP="009F2C6A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154FA3" w:rsidRDefault="00AB45F2" w:rsidP="00154FA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9B51F1" w:rsidRDefault="00AB45F2" w:rsidP="009B51F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B45F2" w:rsidRPr="009B51F1" w:rsidRDefault="00AB45F2" w:rsidP="009B51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9B51F1" w:rsidP="00165852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3</w:t>
            </w:r>
          </w:p>
        </w:tc>
      </w:tr>
      <w:tr w:rsidR="00AB45F2" w:rsidRPr="00315D86" w:rsidTr="00165852">
        <w:trPr>
          <w:trHeight w:val="215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B45F2" w:rsidRPr="004930EF" w:rsidRDefault="00E476C2" w:rsidP="00763A28">
            <w:pPr>
              <w:pStyle w:val="CDERubricABCList"/>
            </w:pPr>
            <w:r>
              <w:t>Special Service Providers w</w:t>
            </w:r>
            <w:r w:rsidR="00C92529">
              <w:t>ork collaboratively with the families and/or significant adults for the benefit of students.</w:t>
            </w:r>
          </w:p>
        </w:tc>
        <w:tc>
          <w:tcPr>
            <w:tcW w:w="630" w:type="dxa"/>
            <w:vAlign w:val="center"/>
          </w:tcPr>
          <w:p w:rsidR="00AB45F2" w:rsidRPr="00165852" w:rsidRDefault="00AB45F2" w:rsidP="00165852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9B51F1" w:rsidRDefault="00AB45F2" w:rsidP="009B51F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655A75" w:rsidRDefault="00AB45F2" w:rsidP="009B51F1">
            <w:pPr>
              <w:pStyle w:val="ListParagraph"/>
              <w:ind w:left="36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B45F2" w:rsidRPr="001870D4" w:rsidRDefault="00AB45F2" w:rsidP="001870D4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9B51F1" w:rsidP="00165852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2</w:t>
            </w:r>
          </w:p>
        </w:tc>
      </w:tr>
      <w:tr w:rsidR="00AB45F2" w:rsidRPr="00315D86" w:rsidTr="00165852">
        <w:trPr>
          <w:trHeight w:val="432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gridSpan w:val="7"/>
            <w:tcBorders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4E0219" w:rsidRDefault="00AB45F2" w:rsidP="00763A28">
            <w:pPr>
              <w:rPr>
                <w:rStyle w:val="CDERubricBodyIntroUL"/>
              </w:rPr>
            </w:pPr>
            <w:r w:rsidRPr="004E0219">
              <w:rPr>
                <w:rStyle w:val="CDERubricBodyIntroUL"/>
              </w:rPr>
              <w:t>Total Points Earned for Standard I</w:t>
            </w:r>
            <w:r>
              <w:rPr>
                <w:rStyle w:val="CDERubricBodyIntroUL"/>
              </w:rPr>
              <w:t>I</w:t>
            </w:r>
          </w:p>
        </w:tc>
        <w:tc>
          <w:tcPr>
            <w:tcW w:w="1260" w:type="dxa"/>
            <w:vAlign w:val="center"/>
          </w:tcPr>
          <w:p w:rsidR="00AB45F2" w:rsidRPr="002B6D86" w:rsidRDefault="001F19F8" w:rsidP="00165852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8</w:t>
            </w:r>
          </w:p>
        </w:tc>
      </w:tr>
      <w:tr w:rsidR="00AB45F2" w:rsidRPr="00315D86" w:rsidTr="00165852">
        <w:trPr>
          <w:trHeight w:val="215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right w:val="nil"/>
            </w:tcBorders>
            <w:shd w:val="clear" w:color="auto" w:fill="94B6D2"/>
          </w:tcPr>
          <w:p w:rsidR="00AB45F2" w:rsidRPr="00315D86" w:rsidRDefault="00AB45F2" w:rsidP="00763A28">
            <w:pPr>
              <w:pStyle w:val="CDERubricBodyBold"/>
            </w:pPr>
            <w:r w:rsidRPr="00315D86">
              <w:t>Determine Rating for Standard I</w:t>
            </w:r>
            <w:r>
              <w:t>I</w:t>
            </w:r>
            <w:r w:rsidRPr="00315D86">
              <w:t>:</w:t>
            </w:r>
          </w:p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50" w:type="dxa"/>
            <w:gridSpan w:val="6"/>
            <w:tcBorders>
              <w:left w:val="nil"/>
            </w:tcBorders>
            <w:shd w:val="clear" w:color="auto" w:fill="94B6D2"/>
            <w:tcMar>
              <w:left w:w="0" w:type="dxa"/>
              <w:right w:w="115" w:type="dxa"/>
            </w:tcMar>
          </w:tcPr>
          <w:p w:rsidR="00AB45F2" w:rsidRPr="00315D86" w:rsidRDefault="00AB45F2" w:rsidP="00763A28">
            <w:pPr>
              <w:pStyle w:val="CDERubricBody"/>
            </w:pPr>
            <w:r>
              <w:t xml:space="preserve">0 to 2 </w:t>
            </w:r>
            <w:r w:rsidRPr="00315D86">
              <w:t>= Basic</w:t>
            </w:r>
          </w:p>
          <w:p w:rsidR="00AB45F2" w:rsidRPr="00315D86" w:rsidRDefault="00043A44" w:rsidP="00763A28">
            <w:pPr>
              <w:pStyle w:val="CDERubricBody"/>
            </w:pPr>
            <w:r>
              <w:t>3 to 6</w:t>
            </w:r>
            <w:r w:rsidR="00AB45F2">
              <w:t xml:space="preserve"> </w:t>
            </w:r>
            <w:r w:rsidR="00AB45F2" w:rsidRPr="00315D86">
              <w:t>= Partially Proficient</w:t>
            </w:r>
          </w:p>
          <w:p w:rsidR="00AB45F2" w:rsidRDefault="00043A44" w:rsidP="00763A28">
            <w:pPr>
              <w:pStyle w:val="CDERubricBody"/>
            </w:pPr>
            <w:r>
              <w:t>7 to 10</w:t>
            </w:r>
            <w:r w:rsidR="00AB45F2">
              <w:t xml:space="preserve"> </w:t>
            </w:r>
            <w:r w:rsidR="00AB45F2" w:rsidRPr="00315D86">
              <w:t>= Proficient</w:t>
            </w:r>
          </w:p>
          <w:p w:rsidR="00AB45F2" w:rsidRDefault="00043A44" w:rsidP="00763A28">
            <w:pPr>
              <w:pStyle w:val="CDERubricBody"/>
            </w:pPr>
            <w:r>
              <w:t>11 to 14</w:t>
            </w:r>
            <w:r w:rsidR="00AB45F2">
              <w:t xml:space="preserve"> </w:t>
            </w:r>
            <w:r w:rsidR="00AB45F2" w:rsidRPr="00315D86">
              <w:t>= Accomplished</w:t>
            </w:r>
          </w:p>
          <w:p w:rsidR="00AB45F2" w:rsidRPr="00315D86" w:rsidRDefault="00043A44" w:rsidP="00763A28">
            <w:pPr>
              <w:pStyle w:val="CDERubricBody"/>
            </w:pPr>
            <w:r>
              <w:t>15 to 16</w:t>
            </w:r>
            <w:r w:rsidR="00AB45F2">
              <w:t xml:space="preserve"> </w:t>
            </w:r>
            <w:r w:rsidR="00AB45F2" w:rsidRPr="00315D86">
              <w:t>= Exemplary</w:t>
            </w:r>
          </w:p>
        </w:tc>
        <w:tc>
          <w:tcPr>
            <w:tcW w:w="1260" w:type="dxa"/>
            <w:vAlign w:val="center"/>
          </w:tcPr>
          <w:p w:rsidR="00AB45F2" w:rsidRPr="00655A75" w:rsidRDefault="001F19F8" w:rsidP="00165852">
            <w:pPr>
              <w:jc w:val="center"/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Proficient</w:t>
            </w:r>
          </w:p>
        </w:tc>
      </w:tr>
      <w:tr w:rsidR="00AB45F2" w:rsidRPr="00315D86" w:rsidTr="00165852">
        <w:trPr>
          <w:trHeight w:val="1511"/>
        </w:trPr>
        <w:tc>
          <w:tcPr>
            <w:tcW w:w="8820" w:type="dxa"/>
            <w:gridSpan w:val="8"/>
            <w:shd w:val="clear" w:color="auto" w:fill="FFFFFF" w:themeFill="background1"/>
          </w:tcPr>
          <w:p w:rsidR="00AB45F2" w:rsidRPr="00F20E15" w:rsidRDefault="00AB45F2" w:rsidP="00763A28">
            <w:pPr>
              <w:ind w:left="7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0E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termine Contribution of Standard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F20E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F20E15">
              <w:rPr>
                <w:rFonts w:asciiTheme="minorHAnsi" w:hAnsiTheme="minorHAnsi" w:cstheme="minorHAnsi"/>
                <w:b/>
                <w:sz w:val="18"/>
                <w:szCs w:val="18"/>
              </w:rPr>
              <w:t>to the Overall Professional Practices Rating:</w:t>
            </w:r>
          </w:p>
          <w:p w:rsidR="009D74DA" w:rsidRDefault="001E59AF" w:rsidP="009D74D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Theme="majorHAnsi" w:eastAsia="MS PGothic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PGothic" w:hAnsi="Cambria Math" w:cstheme="majorHAnsi"/>
                            <w:b/>
                            <w:i/>
                            <w:color w:val="000000"/>
                            <w:spacing w:val="-4"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Total number of points earned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4*Total number of elements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theme="majorHAnsi"/>
                        <w:color w:val="000000"/>
                        <w:spacing w:val="-4"/>
                        <w:sz w:val="18"/>
                        <w:szCs w:val="18"/>
                      </w:rPr>
                      <m:t>weighted percent of standard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(20 point scale)</m:t>
                </m:r>
              </m:oMath>
            </m:oMathPara>
          </w:p>
          <w:p w:rsidR="00AB45F2" w:rsidRDefault="00AB45F2" w:rsidP="00763A28">
            <w:pPr>
              <w:ind w:left="7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1B9D">
              <w:rPr>
                <w:rFonts w:asciiTheme="minorHAnsi" w:hAnsiTheme="minorHAnsi" w:cstheme="minorHAnsi"/>
                <w:b/>
                <w:sz w:val="18"/>
                <w:szCs w:val="18"/>
              </w:rPr>
              <w:t>Calculation Work Space :*</w:t>
            </w:r>
          </w:p>
          <w:p w:rsidR="009D74DA" w:rsidRPr="000B0AF7" w:rsidRDefault="001E59AF" w:rsidP="009D74D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Times New Roman" w:cs="MinionPro-Regular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PGothic" w:hAnsi="Cambria Math" w:cstheme="majorHAnsi"/>
                            <w:b/>
                            <w:i/>
                            <w:color w:val="000000"/>
                            <w:spacing w:val="-4"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8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4*4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theme="majorHAnsi"/>
                        <w:color w:val="000000"/>
                        <w:spacing w:val="-4"/>
                        <w:sz w:val="18"/>
                        <w:szCs w:val="18"/>
                      </w:rPr>
                      <m:t>0.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theme="majorHAnsi"/>
                        <w:color w:val="000000"/>
                        <w:spacing w:val="-4"/>
                        <w:sz w:val="18"/>
                        <w:szCs w:val="18"/>
                      </w:rPr>
                      <m:t>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=2.50</m:t>
                </m:r>
              </m:oMath>
            </m:oMathPara>
          </w:p>
          <w:p w:rsidR="00165852" w:rsidRPr="00165852" w:rsidRDefault="00165852" w:rsidP="00165852">
            <w:pPr>
              <w:ind w:left="7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94B6D2"/>
            <w:vAlign w:val="center"/>
          </w:tcPr>
          <w:p w:rsidR="00AB45F2" w:rsidRPr="002B6D86" w:rsidRDefault="001F19F8" w:rsidP="00165852">
            <w:pPr>
              <w:jc w:val="center"/>
              <w:rPr>
                <w:rFonts w:asciiTheme="minorHAnsi" w:hAnsiTheme="minorHAnsi"/>
                <w:color w:val="FF0000"/>
                <w:sz w:val="18"/>
                <w:szCs w:val="19"/>
              </w:rPr>
            </w:pPr>
            <w:r>
              <w:rPr>
                <w:rFonts w:asciiTheme="minorHAnsi" w:hAnsiTheme="minorHAnsi"/>
                <w:color w:val="FF0000"/>
                <w:sz w:val="18"/>
                <w:szCs w:val="19"/>
              </w:rPr>
              <w:t>2.5</w:t>
            </w:r>
            <w:r w:rsidR="00044147">
              <w:rPr>
                <w:rFonts w:asciiTheme="minorHAnsi" w:hAnsiTheme="minorHAnsi"/>
                <w:color w:val="FF0000"/>
                <w:sz w:val="18"/>
                <w:szCs w:val="19"/>
              </w:rPr>
              <w:t>0</w:t>
            </w:r>
          </w:p>
        </w:tc>
      </w:tr>
    </w:tbl>
    <w:p w:rsidR="00AB45F2" w:rsidRDefault="00AB45F2" w:rsidP="00AB45F2">
      <w:pPr>
        <w:pStyle w:val="CDERubricBody"/>
      </w:pPr>
      <w:r w:rsidRPr="002D15F8">
        <w:t>*All calculations should be carried to three decimal places and results rounded to two decimal places.</w:t>
      </w:r>
      <w:r w:rsidRPr="00315D86">
        <w:br w:type="page"/>
      </w:r>
    </w:p>
    <w:tbl>
      <w:tblPr>
        <w:tblStyle w:val="CDEEvalTable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970"/>
        <w:gridCol w:w="990"/>
        <w:gridCol w:w="630"/>
        <w:gridCol w:w="630"/>
        <w:gridCol w:w="630"/>
        <w:gridCol w:w="630"/>
        <w:gridCol w:w="540"/>
        <w:gridCol w:w="1260"/>
      </w:tblGrid>
      <w:tr w:rsidR="00AB45F2" w:rsidRPr="00315D86" w:rsidTr="00763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tcW w:w="1800" w:type="dxa"/>
            <w:vMerge w:val="restart"/>
            <w:tcBorders>
              <w:top w:val="single" w:sz="4" w:space="0" w:color="8C8C96"/>
              <w:left w:val="single" w:sz="4" w:space="0" w:color="8C8C96"/>
              <w:bottom w:val="single" w:sz="4" w:space="0" w:color="8C8C96"/>
              <w:right w:val="single" w:sz="6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 w:rsidRPr="00466166">
              <w:rPr>
                <w:rStyle w:val="CDERubricBodyIntroWhite"/>
              </w:rPr>
              <w:lastRenderedPageBreak/>
              <w:t>QUALITY STANDARD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8C8C96"/>
              <w:left w:val="single" w:sz="6" w:space="0" w:color="8C8C96"/>
              <w:bottom w:val="single" w:sz="4" w:space="0" w:color="8C8C96"/>
              <w:right w:val="single" w:sz="6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 w:rsidRPr="00466166">
              <w:rPr>
                <w:rStyle w:val="CDERubricBodyIntroWhite"/>
              </w:rPr>
              <w:t>ELEMENT</w:t>
            </w:r>
          </w:p>
        </w:tc>
        <w:tc>
          <w:tcPr>
            <w:tcW w:w="4320" w:type="dxa"/>
            <w:gridSpan w:val="6"/>
            <w:tcBorders>
              <w:top w:val="single" w:sz="4" w:space="0" w:color="8C8C96"/>
              <w:left w:val="single" w:sz="6" w:space="0" w:color="8C8C96"/>
              <w:bottom w:val="single" w:sz="4" w:space="0" w:color="8C8C96"/>
              <w:right w:val="single" w:sz="4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 w:rsidRPr="00466166">
              <w:rPr>
                <w:rStyle w:val="CDERubricBodyIntroWhite"/>
              </w:rPr>
              <w:t>RATING POINTS</w:t>
            </w:r>
          </w:p>
        </w:tc>
      </w:tr>
      <w:tr w:rsidR="00AB45F2" w:rsidRPr="00315D86" w:rsidTr="00763A28">
        <w:trPr>
          <w:trHeight w:val="377"/>
        </w:trPr>
        <w:tc>
          <w:tcPr>
            <w:tcW w:w="1800" w:type="dxa"/>
            <w:vMerge/>
            <w:tcBorders>
              <w:top w:val="single" w:sz="4" w:space="0" w:color="8C8C96"/>
            </w:tcBorders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8C8C96"/>
            </w:tcBorders>
          </w:tcPr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F833B1" w:rsidP="00763A28">
            <w:pPr>
              <w:pStyle w:val="CDERubricSubheadGray"/>
            </w:pPr>
            <w:r>
              <w:t>L1</w:t>
            </w:r>
          </w:p>
        </w:tc>
        <w:tc>
          <w:tcPr>
            <w:tcW w:w="63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F833B1" w:rsidP="00763A28">
            <w:pPr>
              <w:pStyle w:val="CDERubricSubheadGray"/>
            </w:pPr>
            <w:r>
              <w:t>L2</w:t>
            </w:r>
          </w:p>
        </w:tc>
        <w:tc>
          <w:tcPr>
            <w:tcW w:w="63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F833B1" w:rsidP="00763A28">
            <w:pPr>
              <w:pStyle w:val="CDERubricSubheadGray"/>
            </w:pPr>
            <w:r>
              <w:t>L3</w:t>
            </w:r>
          </w:p>
        </w:tc>
        <w:tc>
          <w:tcPr>
            <w:tcW w:w="63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F833B1" w:rsidP="00763A28">
            <w:pPr>
              <w:pStyle w:val="CDERubricSubheadGray"/>
            </w:pPr>
            <w:r>
              <w:t>L4</w:t>
            </w:r>
          </w:p>
        </w:tc>
        <w:tc>
          <w:tcPr>
            <w:tcW w:w="54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F833B1" w:rsidP="00763A28">
            <w:pPr>
              <w:pStyle w:val="CDERubricSubheadGray"/>
            </w:pPr>
            <w:r>
              <w:t>L5</w:t>
            </w:r>
          </w:p>
        </w:tc>
        <w:tc>
          <w:tcPr>
            <w:tcW w:w="1260" w:type="dxa"/>
            <w:vMerge w:val="restart"/>
            <w:tcBorders>
              <w:top w:val="single" w:sz="4" w:space="0" w:color="8C8C96"/>
            </w:tcBorders>
            <w:shd w:val="clear" w:color="auto" w:fill="CAC5B7"/>
            <w:vAlign w:val="center"/>
          </w:tcPr>
          <w:p w:rsidR="00AB45F2" w:rsidRPr="00315D86" w:rsidRDefault="00AB45F2" w:rsidP="00763A28">
            <w:pPr>
              <w:pStyle w:val="CDERubricSubheadGray"/>
              <w:rPr>
                <w:color w:val="632423"/>
              </w:rPr>
            </w:pPr>
            <w:r w:rsidRPr="00315D86">
              <w:t># Points Earned</w:t>
            </w:r>
          </w:p>
        </w:tc>
      </w:tr>
      <w:tr w:rsidR="00AB45F2" w:rsidRPr="00315D86" w:rsidTr="00763A28">
        <w:trPr>
          <w:trHeight w:val="431"/>
        </w:trPr>
        <w:tc>
          <w:tcPr>
            <w:tcW w:w="1800" w:type="dxa"/>
            <w:vMerge/>
            <w:tcBorders>
              <w:bottom w:val="single" w:sz="4" w:space="0" w:color="8C8C96"/>
            </w:tcBorders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0" w:type="dxa"/>
            <w:gridSpan w:val="2"/>
            <w:vMerge/>
          </w:tcPr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0 pts</w:t>
            </w:r>
          </w:p>
        </w:tc>
        <w:tc>
          <w:tcPr>
            <w:tcW w:w="63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 xml:space="preserve">1 </w:t>
            </w:r>
            <w:proofErr w:type="spellStart"/>
            <w:r w:rsidRPr="00640B6F">
              <w:t>pt</w:t>
            </w:r>
            <w:proofErr w:type="spellEnd"/>
          </w:p>
        </w:tc>
        <w:tc>
          <w:tcPr>
            <w:tcW w:w="63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2 pts</w:t>
            </w:r>
          </w:p>
        </w:tc>
        <w:tc>
          <w:tcPr>
            <w:tcW w:w="63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3 pts</w:t>
            </w:r>
          </w:p>
        </w:tc>
        <w:tc>
          <w:tcPr>
            <w:tcW w:w="54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4 pts</w:t>
            </w:r>
          </w:p>
        </w:tc>
        <w:tc>
          <w:tcPr>
            <w:tcW w:w="1260" w:type="dxa"/>
            <w:vMerge/>
          </w:tcPr>
          <w:p w:rsidR="00AB45F2" w:rsidRPr="00315D86" w:rsidRDefault="00AB45F2" w:rsidP="00763A28">
            <w:pPr>
              <w:pStyle w:val="CDERubricSubheadGray"/>
            </w:pPr>
          </w:p>
        </w:tc>
      </w:tr>
      <w:tr w:rsidR="00AB45F2" w:rsidRPr="00315D86" w:rsidTr="002B6D86">
        <w:trPr>
          <w:trHeight w:val="935"/>
        </w:trPr>
        <w:tc>
          <w:tcPr>
            <w:tcW w:w="1800" w:type="dxa"/>
            <w:vMerge w:val="restart"/>
            <w:shd w:val="clear" w:color="auto" w:fill="CAC5B7"/>
          </w:tcPr>
          <w:p w:rsidR="00AB45F2" w:rsidRPr="007C75FE" w:rsidRDefault="00AB45F2" w:rsidP="00763A28">
            <w:pPr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</w:pPr>
            <w:r w:rsidRPr="007C75FE"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  <w:t>III:</w:t>
            </w:r>
          </w:p>
          <w:p w:rsidR="00AB45F2" w:rsidRPr="007C75FE" w:rsidRDefault="00AB45F2" w:rsidP="00763A28">
            <w:pPr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</w:pPr>
            <w:r w:rsidRPr="007C75FE"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  <w:t>SERVICES THAT FACILITATE LEARNING</w:t>
            </w:r>
          </w:p>
          <w:p w:rsidR="00AB45F2" w:rsidRPr="00315D86" w:rsidRDefault="00AB45F2" w:rsidP="00763A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B45F2" w:rsidRPr="004930EF" w:rsidRDefault="00E476C2" w:rsidP="00763A28">
            <w:pPr>
              <w:pStyle w:val="CDERubricABCList"/>
              <w:numPr>
                <w:ilvl w:val="0"/>
                <w:numId w:val="4"/>
              </w:numPr>
            </w:pPr>
            <w:r>
              <w:t>Special Service Providers a</w:t>
            </w:r>
            <w:r w:rsidR="00C92529">
              <w:t>pply knowledge of the ways in which learning takes place, including the appropriate levels of intellectual, physical, social, and emotional development of their students.</w:t>
            </w:r>
          </w:p>
        </w:tc>
        <w:tc>
          <w:tcPr>
            <w:tcW w:w="630" w:type="dxa"/>
            <w:vAlign w:val="center"/>
          </w:tcPr>
          <w:p w:rsidR="00AB45F2" w:rsidRPr="002B6D86" w:rsidRDefault="00AB45F2" w:rsidP="002B6D86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3C409F" w:rsidRDefault="00AB45F2" w:rsidP="003C409F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655A75" w:rsidRDefault="00AB45F2" w:rsidP="00655A7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B45F2" w:rsidRPr="001F4CD8" w:rsidRDefault="00AB45F2" w:rsidP="001F4CD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655A75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3</w:t>
            </w:r>
          </w:p>
        </w:tc>
      </w:tr>
      <w:tr w:rsidR="00AB45F2" w:rsidRPr="00315D86" w:rsidTr="002B6D86">
        <w:trPr>
          <w:trHeight w:val="144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B45F2" w:rsidRPr="004930EF" w:rsidRDefault="00E476C2" w:rsidP="00763A28">
            <w:pPr>
              <w:pStyle w:val="CDERubricABCList"/>
            </w:pPr>
            <w:r>
              <w:t>Special Service Providers u</w:t>
            </w:r>
            <w:r w:rsidR="00C92529">
              <w:t>tilize formal and informal assessments to inform planning and service delivery.</w:t>
            </w:r>
          </w:p>
        </w:tc>
        <w:tc>
          <w:tcPr>
            <w:tcW w:w="630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154FA3" w:rsidRDefault="00AB45F2" w:rsidP="00154FA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1870D4" w:rsidRDefault="00AB45F2" w:rsidP="001870D4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2B6D86" w:rsidRDefault="00AB45F2" w:rsidP="002B6D86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B45F2" w:rsidRPr="00655A75" w:rsidRDefault="00AB45F2" w:rsidP="00655A7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655A75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4</w:t>
            </w:r>
          </w:p>
        </w:tc>
      </w:tr>
      <w:tr w:rsidR="00AB45F2" w:rsidRPr="00315D86" w:rsidTr="002B6D86">
        <w:trPr>
          <w:trHeight w:val="144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B45F2" w:rsidRPr="004930EF" w:rsidRDefault="00E476C2" w:rsidP="00763A28">
            <w:pPr>
              <w:pStyle w:val="CDERubricABCList"/>
            </w:pPr>
            <w:r>
              <w:t>Special Service Providers i</w:t>
            </w:r>
            <w:r w:rsidR="00C92529">
              <w:t>ntegrate and utilize appropriate available technology to engage students in authentic learning experiences.</w:t>
            </w:r>
          </w:p>
        </w:tc>
        <w:tc>
          <w:tcPr>
            <w:tcW w:w="630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3C409F" w:rsidRDefault="00AB45F2" w:rsidP="003C409F">
            <w:pPr>
              <w:ind w:left="18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2B6D86" w:rsidRDefault="00AB45F2" w:rsidP="002B6D86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655A75" w:rsidRDefault="00AB45F2" w:rsidP="00655A7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B45F2" w:rsidRPr="00154FA3" w:rsidRDefault="00AB45F2" w:rsidP="00154FA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655A75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3</w:t>
            </w:r>
          </w:p>
        </w:tc>
      </w:tr>
      <w:tr w:rsidR="00AB45F2" w:rsidRPr="00315D86" w:rsidTr="002B6D86">
        <w:trPr>
          <w:trHeight w:val="215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B45F2" w:rsidRPr="004930EF" w:rsidRDefault="00E476C2" w:rsidP="00763A28">
            <w:pPr>
              <w:pStyle w:val="CDERubricABCList"/>
            </w:pPr>
            <w:r>
              <w:t>Special Service Providers e</w:t>
            </w:r>
            <w:r w:rsidR="00C92529">
              <w:t>stablish and communicate high expectations and use strategies to support the development of critical thinking, problem-solving</w:t>
            </w:r>
            <w:r w:rsidR="00F833B1">
              <w:t>, and self-advocacy.</w:t>
            </w:r>
          </w:p>
        </w:tc>
        <w:tc>
          <w:tcPr>
            <w:tcW w:w="630" w:type="dxa"/>
            <w:vAlign w:val="center"/>
          </w:tcPr>
          <w:p w:rsidR="00AB45F2" w:rsidRPr="003C409F" w:rsidRDefault="00AB45F2" w:rsidP="003C409F">
            <w:pPr>
              <w:ind w:left="18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154FA3" w:rsidRDefault="00AB45F2" w:rsidP="00154FA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655A75" w:rsidRDefault="00AB45F2" w:rsidP="00655A7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B45F2" w:rsidRPr="009F2C6A" w:rsidRDefault="00AB45F2" w:rsidP="009F2C6A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655A75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3</w:t>
            </w:r>
          </w:p>
        </w:tc>
      </w:tr>
      <w:tr w:rsidR="00AB45F2" w:rsidRPr="00315D86" w:rsidTr="002B6D86">
        <w:trPr>
          <w:trHeight w:val="215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B45F2" w:rsidRPr="004930EF" w:rsidRDefault="008D4282" w:rsidP="00763A28">
            <w:pPr>
              <w:pStyle w:val="CDERubricABCList"/>
            </w:pPr>
            <w:r>
              <w:t>Special Service Providers d</w:t>
            </w:r>
            <w:r w:rsidR="00F833B1">
              <w:t>evelop and implement services related to student needs, learning, and progress towards goals.</w:t>
            </w:r>
          </w:p>
        </w:tc>
        <w:tc>
          <w:tcPr>
            <w:tcW w:w="630" w:type="dxa"/>
            <w:tcBorders>
              <w:bottom w:val="single" w:sz="4" w:space="0" w:color="8C8C96"/>
            </w:tcBorders>
            <w:vAlign w:val="center"/>
          </w:tcPr>
          <w:p w:rsidR="00AB45F2" w:rsidRPr="002B6D86" w:rsidRDefault="00AB45F2" w:rsidP="002B6D86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8C8C96"/>
            </w:tcBorders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8C8C96"/>
            </w:tcBorders>
            <w:vAlign w:val="center"/>
          </w:tcPr>
          <w:p w:rsidR="00AB45F2" w:rsidRPr="00655A75" w:rsidRDefault="00AB45F2" w:rsidP="00655A7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8C8C96"/>
            </w:tcBorders>
            <w:vAlign w:val="center"/>
          </w:tcPr>
          <w:p w:rsidR="00AB45F2" w:rsidRPr="00154FA3" w:rsidRDefault="00AB45F2" w:rsidP="00154FA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8C8C96"/>
            </w:tcBorders>
            <w:vAlign w:val="center"/>
          </w:tcPr>
          <w:p w:rsidR="00AB45F2" w:rsidRPr="001F4CD8" w:rsidRDefault="00AB45F2" w:rsidP="001F4CD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655A75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2</w:t>
            </w:r>
          </w:p>
        </w:tc>
      </w:tr>
      <w:tr w:rsidR="00AB45F2" w:rsidRPr="00315D86" w:rsidTr="002B6D86">
        <w:trPr>
          <w:trHeight w:val="215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B45F2" w:rsidRPr="00A22744" w:rsidRDefault="008D4282" w:rsidP="00F833B1">
            <w:pPr>
              <w:pStyle w:val="CDERubricABCList"/>
            </w:pPr>
            <w:r>
              <w:t>Special Service Providers m</w:t>
            </w:r>
            <w:r w:rsidR="00F833B1">
              <w:t>odel and promote effective communication.</w:t>
            </w:r>
          </w:p>
        </w:tc>
        <w:tc>
          <w:tcPr>
            <w:tcW w:w="630" w:type="dxa"/>
            <w:tcBorders>
              <w:bottom w:val="single" w:sz="4" w:space="0" w:color="8C8C96"/>
            </w:tcBorders>
            <w:vAlign w:val="center"/>
          </w:tcPr>
          <w:p w:rsidR="00AB45F2" w:rsidRPr="002B6D86" w:rsidRDefault="00AB45F2" w:rsidP="002B6D86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8C8C96"/>
            </w:tcBorders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8C8C96"/>
            </w:tcBorders>
            <w:vAlign w:val="center"/>
          </w:tcPr>
          <w:p w:rsidR="00AB45F2" w:rsidRPr="002B6D86" w:rsidRDefault="00AB45F2" w:rsidP="002B6D86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8C8C96"/>
            </w:tcBorders>
            <w:vAlign w:val="center"/>
          </w:tcPr>
          <w:p w:rsidR="00AB45F2" w:rsidRPr="00655A75" w:rsidRDefault="00AB45F2" w:rsidP="00655A7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8C8C96"/>
            </w:tcBorders>
            <w:vAlign w:val="center"/>
          </w:tcPr>
          <w:p w:rsidR="00AB45F2" w:rsidRPr="001870D4" w:rsidRDefault="00AB45F2" w:rsidP="001870D4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655A75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3</w:t>
            </w:r>
          </w:p>
        </w:tc>
      </w:tr>
      <w:tr w:rsidR="00AB45F2" w:rsidRPr="00315D86" w:rsidTr="002B6D86">
        <w:trPr>
          <w:trHeight w:val="432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gridSpan w:val="7"/>
            <w:tcBorders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4E0219" w:rsidRDefault="00AB45F2" w:rsidP="00763A28">
            <w:pPr>
              <w:rPr>
                <w:rStyle w:val="CDERubricBodyIntroUL"/>
              </w:rPr>
            </w:pPr>
            <w:r w:rsidRPr="004E0219">
              <w:rPr>
                <w:rStyle w:val="CDERubricBodyIntroUL"/>
              </w:rPr>
              <w:t>Total Points Earned for Standard I</w:t>
            </w:r>
            <w:r>
              <w:rPr>
                <w:rStyle w:val="CDERubricBodyIntroUL"/>
              </w:rPr>
              <w:t>II</w:t>
            </w:r>
          </w:p>
        </w:tc>
        <w:tc>
          <w:tcPr>
            <w:tcW w:w="1260" w:type="dxa"/>
            <w:vAlign w:val="center"/>
          </w:tcPr>
          <w:p w:rsidR="00AB45F2" w:rsidRPr="002B6D86" w:rsidRDefault="00F833B1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18</w:t>
            </w:r>
          </w:p>
        </w:tc>
      </w:tr>
      <w:tr w:rsidR="00AB45F2" w:rsidRPr="00315D86" w:rsidTr="002B6D86">
        <w:trPr>
          <w:trHeight w:val="215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right w:val="nil"/>
            </w:tcBorders>
            <w:shd w:val="clear" w:color="auto" w:fill="94B6D2"/>
          </w:tcPr>
          <w:p w:rsidR="00AB45F2" w:rsidRPr="00315D86" w:rsidRDefault="00AB45F2" w:rsidP="00763A28">
            <w:pPr>
              <w:pStyle w:val="CDERubricBodyBold"/>
            </w:pPr>
            <w:r w:rsidRPr="00315D86">
              <w:t>Determine Rating for Standard I</w:t>
            </w:r>
            <w:r>
              <w:t>II</w:t>
            </w:r>
            <w:r w:rsidRPr="00315D86">
              <w:t>:</w:t>
            </w:r>
          </w:p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50" w:type="dxa"/>
            <w:gridSpan w:val="6"/>
            <w:tcBorders>
              <w:left w:val="nil"/>
            </w:tcBorders>
            <w:shd w:val="clear" w:color="auto" w:fill="94B6D2"/>
            <w:tcMar>
              <w:left w:w="0" w:type="dxa"/>
              <w:right w:w="115" w:type="dxa"/>
            </w:tcMar>
          </w:tcPr>
          <w:p w:rsidR="00AB45F2" w:rsidRPr="00315D86" w:rsidRDefault="00AB45F2" w:rsidP="00763A28">
            <w:pPr>
              <w:pStyle w:val="CDERubricBody"/>
            </w:pPr>
            <w:r>
              <w:t xml:space="preserve">0 to 3 </w:t>
            </w:r>
            <w:r w:rsidRPr="00315D86">
              <w:t>= Basic</w:t>
            </w:r>
          </w:p>
          <w:p w:rsidR="00AB45F2" w:rsidRPr="00315D86" w:rsidRDefault="00043A44" w:rsidP="00763A28">
            <w:pPr>
              <w:pStyle w:val="CDERubricBody"/>
            </w:pPr>
            <w:r>
              <w:t>4 to 9</w:t>
            </w:r>
            <w:r w:rsidR="00AB45F2">
              <w:t xml:space="preserve"> </w:t>
            </w:r>
            <w:r w:rsidR="00AB45F2" w:rsidRPr="00315D86">
              <w:t>= Partially Proficient</w:t>
            </w:r>
          </w:p>
          <w:p w:rsidR="00AB45F2" w:rsidRDefault="00043A44" w:rsidP="00763A28">
            <w:pPr>
              <w:pStyle w:val="CDERubricBody"/>
            </w:pPr>
            <w:r>
              <w:t>10</w:t>
            </w:r>
            <w:r w:rsidR="009D74DA">
              <w:t xml:space="preserve"> to 15</w:t>
            </w:r>
            <w:r w:rsidR="00AB45F2">
              <w:t xml:space="preserve"> </w:t>
            </w:r>
            <w:r w:rsidR="00AB45F2" w:rsidRPr="00315D86">
              <w:t>= Proficient</w:t>
            </w:r>
          </w:p>
          <w:p w:rsidR="00AB45F2" w:rsidRDefault="00043A44" w:rsidP="00763A28">
            <w:pPr>
              <w:pStyle w:val="CDERubricBody"/>
            </w:pPr>
            <w:r>
              <w:t>16 to 21</w:t>
            </w:r>
            <w:r w:rsidR="00AB45F2">
              <w:t xml:space="preserve"> </w:t>
            </w:r>
            <w:r w:rsidR="00AB45F2" w:rsidRPr="00315D86">
              <w:t>= Accomplished</w:t>
            </w:r>
          </w:p>
          <w:p w:rsidR="00AB45F2" w:rsidRPr="00315D86" w:rsidRDefault="00043A44" w:rsidP="00763A28">
            <w:pPr>
              <w:pStyle w:val="CDERubricBody"/>
            </w:pPr>
            <w:r>
              <w:t>22 to 24</w:t>
            </w:r>
            <w:r w:rsidR="00AB45F2">
              <w:t xml:space="preserve"> </w:t>
            </w:r>
            <w:r w:rsidR="00AB45F2" w:rsidRPr="00315D86">
              <w:t>= Exemplary</w:t>
            </w:r>
          </w:p>
        </w:tc>
        <w:tc>
          <w:tcPr>
            <w:tcW w:w="1260" w:type="dxa"/>
            <w:tcBorders>
              <w:bottom w:val="single" w:sz="4" w:space="0" w:color="8C8C96"/>
            </w:tcBorders>
            <w:vAlign w:val="center"/>
          </w:tcPr>
          <w:p w:rsidR="00AB45F2" w:rsidRPr="00BC0B0E" w:rsidRDefault="00655A75" w:rsidP="002B6D86">
            <w:pPr>
              <w:jc w:val="center"/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Accomplished</w:t>
            </w:r>
          </w:p>
        </w:tc>
      </w:tr>
      <w:tr w:rsidR="00AB45F2" w:rsidRPr="00315D86" w:rsidTr="002B6D86">
        <w:trPr>
          <w:trHeight w:val="1511"/>
        </w:trPr>
        <w:tc>
          <w:tcPr>
            <w:tcW w:w="8820" w:type="dxa"/>
            <w:gridSpan w:val="8"/>
            <w:shd w:val="clear" w:color="auto" w:fill="FFFFFF" w:themeFill="background1"/>
          </w:tcPr>
          <w:p w:rsidR="000F19DE" w:rsidRDefault="000F19DE" w:rsidP="000F19DE">
            <w:pPr>
              <w:widowControl w:val="0"/>
              <w:autoSpaceDE w:val="0"/>
              <w:autoSpaceDN w:val="0"/>
              <w:adjustRightInd w:val="0"/>
              <w:ind w:left="720"/>
              <w:textAlignment w:val="center"/>
              <w:rPr>
                <w:rFonts w:eastAsia="Times New Roman" w:cs="MinionPro-Regular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MinionPro-Regular"/>
                <w:b/>
                <w:color w:val="000000"/>
                <w:sz w:val="18"/>
                <w:szCs w:val="18"/>
              </w:rPr>
              <w:t>Deter</w:t>
            </w:r>
            <w:r w:rsidR="00350EA8">
              <w:rPr>
                <w:rFonts w:eastAsia="Times New Roman" w:cs="MinionPro-Regular"/>
                <w:b/>
                <w:color w:val="000000"/>
                <w:sz w:val="18"/>
                <w:szCs w:val="18"/>
              </w:rPr>
              <w:t>mine contribution of Standard III</w:t>
            </w:r>
            <w:r>
              <w:rPr>
                <w:rFonts w:eastAsia="Times New Roman" w:cs="MinionPro-Regular"/>
                <w:b/>
                <w:color w:val="000000"/>
                <w:sz w:val="18"/>
                <w:szCs w:val="18"/>
              </w:rPr>
              <w:t xml:space="preserve"> to the Overall Professional Practices Rating:</w:t>
            </w:r>
          </w:p>
          <w:p w:rsidR="000F19DE" w:rsidRDefault="001E59AF" w:rsidP="000F19DE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Theme="majorHAnsi" w:eastAsia="MS PGothic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PGothic" w:hAnsi="Cambria Math" w:cstheme="majorHAnsi"/>
                            <w:b/>
                            <w:i/>
                            <w:color w:val="000000"/>
                            <w:spacing w:val="-4"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Total number of points earned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4*Total number of elements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theme="majorHAnsi"/>
                        <w:color w:val="000000"/>
                        <w:spacing w:val="-4"/>
                        <w:sz w:val="18"/>
                        <w:szCs w:val="18"/>
                      </w:rPr>
                      <m:t>weighted percent of standard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(20 point scale)</m:t>
                </m:r>
              </m:oMath>
            </m:oMathPara>
          </w:p>
          <w:p w:rsidR="000F19DE" w:rsidRDefault="000F19DE" w:rsidP="000F19DE">
            <w:pPr>
              <w:widowControl w:val="0"/>
              <w:autoSpaceDE w:val="0"/>
              <w:autoSpaceDN w:val="0"/>
              <w:adjustRightInd w:val="0"/>
              <w:ind w:left="720"/>
              <w:textAlignment w:val="center"/>
              <w:rPr>
                <w:rFonts w:eastAsia="Times New Roman" w:cs="MinionPro-Regular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MinionPro-Regular"/>
                <w:b/>
                <w:color w:val="000000"/>
                <w:sz w:val="18"/>
                <w:szCs w:val="18"/>
              </w:rPr>
              <w:br/>
              <w:t xml:space="preserve">Calculation Work Space* </w:t>
            </w:r>
          </w:p>
          <w:p w:rsidR="000F19DE" w:rsidRPr="000B0AF7" w:rsidRDefault="001E59AF" w:rsidP="000F19D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Times New Roman" w:cs="MinionPro-Regular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PGothic" w:hAnsi="Cambria Math" w:cstheme="majorHAnsi"/>
                            <w:b/>
                            <w:i/>
                            <w:color w:val="000000"/>
                            <w:spacing w:val="-4"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18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4*6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theme="majorHAnsi"/>
                        <w:color w:val="000000"/>
                        <w:spacing w:val="-4"/>
                        <w:sz w:val="18"/>
                        <w:szCs w:val="18"/>
                      </w:rPr>
                      <m:t>0.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theme="majorHAnsi"/>
                        <w:color w:val="000000"/>
                        <w:spacing w:val="-4"/>
                        <w:sz w:val="18"/>
                        <w:szCs w:val="18"/>
                      </w:rPr>
                      <m:t>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=3.75</m:t>
                </m:r>
              </m:oMath>
            </m:oMathPara>
          </w:p>
          <w:p w:rsidR="002B6D86" w:rsidRPr="002B6D86" w:rsidRDefault="002B6D86" w:rsidP="002B6D86">
            <w:pPr>
              <w:ind w:left="7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94B6D2"/>
            <w:vAlign w:val="center"/>
          </w:tcPr>
          <w:p w:rsidR="00AB45F2" w:rsidRPr="001870D4" w:rsidRDefault="000F19DE" w:rsidP="002B6D86">
            <w:pPr>
              <w:shd w:val="clear" w:color="auto" w:fill="94B6D2"/>
              <w:jc w:val="center"/>
              <w:rPr>
                <w:rFonts w:asciiTheme="minorHAnsi" w:hAnsiTheme="minorHAnsi"/>
                <w:color w:val="FF0000"/>
                <w:sz w:val="18"/>
                <w:szCs w:val="19"/>
              </w:rPr>
            </w:pPr>
            <w:r>
              <w:rPr>
                <w:rFonts w:asciiTheme="minorHAnsi" w:hAnsiTheme="minorHAnsi"/>
                <w:color w:val="FF0000"/>
                <w:sz w:val="18"/>
                <w:szCs w:val="19"/>
              </w:rPr>
              <w:t>3.75</w:t>
            </w:r>
          </w:p>
        </w:tc>
      </w:tr>
    </w:tbl>
    <w:p w:rsidR="00AB45F2" w:rsidRDefault="00AB45F2" w:rsidP="00AB45F2">
      <w:pPr>
        <w:pStyle w:val="CDERubricBody"/>
      </w:pPr>
      <w:r w:rsidRPr="0051601E">
        <w:t>*All calculations should be carried to three decimal places and results rounded to two decimal places.</w:t>
      </w:r>
    </w:p>
    <w:p w:rsidR="000C0D1E" w:rsidRDefault="000C0D1E" w:rsidP="00AB45F2">
      <w:pPr>
        <w:pStyle w:val="CDERubricBody"/>
      </w:pPr>
    </w:p>
    <w:p w:rsidR="000C0D1E" w:rsidRDefault="000C0D1E" w:rsidP="00AB45F2">
      <w:pPr>
        <w:pStyle w:val="CDERubricBody"/>
      </w:pPr>
    </w:p>
    <w:p w:rsidR="000C0D1E" w:rsidRDefault="000C0D1E" w:rsidP="00AB45F2">
      <w:pPr>
        <w:pStyle w:val="CDERubricBody"/>
      </w:pPr>
    </w:p>
    <w:p w:rsidR="000C0D1E" w:rsidRDefault="000C0D1E" w:rsidP="00AB45F2">
      <w:pPr>
        <w:pStyle w:val="CDERubricBody"/>
      </w:pPr>
    </w:p>
    <w:p w:rsidR="000C0D1E" w:rsidRDefault="000C0D1E" w:rsidP="00AB45F2">
      <w:pPr>
        <w:pStyle w:val="CDERubricBody"/>
      </w:pPr>
    </w:p>
    <w:p w:rsidR="000C0D1E" w:rsidRDefault="000C0D1E" w:rsidP="00AB45F2">
      <w:pPr>
        <w:pStyle w:val="CDERubricBody"/>
      </w:pPr>
    </w:p>
    <w:p w:rsidR="000C0D1E" w:rsidRDefault="000C0D1E" w:rsidP="00AB45F2">
      <w:pPr>
        <w:pStyle w:val="CDERubricBody"/>
      </w:pPr>
    </w:p>
    <w:p w:rsidR="000C0D1E" w:rsidRDefault="000C0D1E" w:rsidP="00AB45F2">
      <w:pPr>
        <w:pStyle w:val="CDERubricBody"/>
      </w:pPr>
    </w:p>
    <w:p w:rsidR="000C0D1E" w:rsidRDefault="000C0D1E" w:rsidP="00AB45F2">
      <w:pPr>
        <w:pStyle w:val="CDERubricBody"/>
      </w:pPr>
    </w:p>
    <w:p w:rsidR="00044147" w:rsidRPr="0051601E" w:rsidRDefault="00044147" w:rsidP="00AB45F2">
      <w:pPr>
        <w:pStyle w:val="CDERubricBody"/>
      </w:pPr>
    </w:p>
    <w:tbl>
      <w:tblPr>
        <w:tblStyle w:val="CDEEvalTable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970"/>
        <w:gridCol w:w="990"/>
        <w:gridCol w:w="630"/>
        <w:gridCol w:w="630"/>
        <w:gridCol w:w="630"/>
        <w:gridCol w:w="630"/>
        <w:gridCol w:w="540"/>
        <w:gridCol w:w="1260"/>
      </w:tblGrid>
      <w:tr w:rsidR="00AB45F2" w:rsidRPr="00315D86" w:rsidTr="00763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tcW w:w="1800" w:type="dxa"/>
            <w:vMerge w:val="restart"/>
            <w:tcBorders>
              <w:top w:val="single" w:sz="4" w:space="0" w:color="8C8C96"/>
              <w:left w:val="single" w:sz="4" w:space="0" w:color="8C8C96"/>
              <w:bottom w:val="single" w:sz="4" w:space="0" w:color="8C8C96"/>
              <w:right w:val="single" w:sz="6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>
              <w:lastRenderedPageBreak/>
              <w:br w:type="page"/>
            </w:r>
            <w:r w:rsidRPr="00466166">
              <w:rPr>
                <w:rStyle w:val="CDERubricBodyIntroWhite"/>
              </w:rPr>
              <w:t>QUALITY STANDARD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8C8C96"/>
              <w:left w:val="single" w:sz="6" w:space="0" w:color="8C8C96"/>
              <w:bottom w:val="single" w:sz="4" w:space="0" w:color="8C8C96"/>
              <w:right w:val="single" w:sz="6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 w:rsidRPr="00466166">
              <w:rPr>
                <w:rStyle w:val="CDERubricBodyIntroWhite"/>
              </w:rPr>
              <w:t>ELEMENT</w:t>
            </w:r>
          </w:p>
        </w:tc>
        <w:tc>
          <w:tcPr>
            <w:tcW w:w="4320" w:type="dxa"/>
            <w:gridSpan w:val="6"/>
            <w:tcBorders>
              <w:top w:val="single" w:sz="4" w:space="0" w:color="8C8C96"/>
              <w:left w:val="single" w:sz="6" w:space="0" w:color="8C8C96"/>
              <w:bottom w:val="single" w:sz="4" w:space="0" w:color="8C8C96"/>
              <w:right w:val="single" w:sz="4" w:space="0" w:color="8C8C96"/>
            </w:tcBorders>
            <w:shd w:val="clear" w:color="auto" w:fill="76756D"/>
            <w:vAlign w:val="center"/>
          </w:tcPr>
          <w:p w:rsidR="00AB45F2" w:rsidRPr="00466166" w:rsidRDefault="00AB45F2" w:rsidP="00763A28">
            <w:pPr>
              <w:jc w:val="center"/>
              <w:rPr>
                <w:rStyle w:val="CDERubricBodyIntroWhite"/>
                <w:b/>
              </w:rPr>
            </w:pPr>
            <w:r w:rsidRPr="00466166">
              <w:rPr>
                <w:rStyle w:val="CDERubricBodyIntroWhite"/>
              </w:rPr>
              <w:t>RATING POINTS</w:t>
            </w:r>
          </w:p>
        </w:tc>
      </w:tr>
      <w:tr w:rsidR="00AB45F2" w:rsidRPr="00315D86" w:rsidTr="00763A28">
        <w:trPr>
          <w:trHeight w:val="377"/>
        </w:trPr>
        <w:tc>
          <w:tcPr>
            <w:tcW w:w="1800" w:type="dxa"/>
            <w:vMerge/>
            <w:tcBorders>
              <w:top w:val="single" w:sz="4" w:space="0" w:color="8C8C96"/>
            </w:tcBorders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8C8C96"/>
            </w:tcBorders>
          </w:tcPr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092C2E" w:rsidP="00763A28">
            <w:pPr>
              <w:pStyle w:val="CDERubricSubheadGray"/>
            </w:pPr>
            <w:r>
              <w:t>L1</w:t>
            </w:r>
          </w:p>
        </w:tc>
        <w:tc>
          <w:tcPr>
            <w:tcW w:w="63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092C2E" w:rsidP="00763A28">
            <w:pPr>
              <w:pStyle w:val="CDERubricSubheadGray"/>
            </w:pPr>
            <w:r>
              <w:t>L2</w:t>
            </w:r>
          </w:p>
        </w:tc>
        <w:tc>
          <w:tcPr>
            <w:tcW w:w="63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092C2E" w:rsidP="00763A28">
            <w:pPr>
              <w:pStyle w:val="CDERubricSubheadGray"/>
            </w:pPr>
            <w:r>
              <w:t>L3</w:t>
            </w:r>
          </w:p>
        </w:tc>
        <w:tc>
          <w:tcPr>
            <w:tcW w:w="63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092C2E" w:rsidP="00763A28">
            <w:pPr>
              <w:pStyle w:val="CDERubricSubheadGray"/>
            </w:pPr>
            <w:r>
              <w:t>L4</w:t>
            </w:r>
          </w:p>
        </w:tc>
        <w:tc>
          <w:tcPr>
            <w:tcW w:w="540" w:type="dxa"/>
            <w:tcBorders>
              <w:top w:val="single" w:sz="4" w:space="0" w:color="8C8C96"/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640B6F" w:rsidRDefault="00092C2E" w:rsidP="00763A28">
            <w:pPr>
              <w:pStyle w:val="CDERubricSubheadGray"/>
            </w:pPr>
            <w:r>
              <w:t>L5</w:t>
            </w:r>
          </w:p>
        </w:tc>
        <w:tc>
          <w:tcPr>
            <w:tcW w:w="1260" w:type="dxa"/>
            <w:vMerge w:val="restart"/>
            <w:tcBorders>
              <w:top w:val="single" w:sz="4" w:space="0" w:color="8C8C96"/>
            </w:tcBorders>
            <w:shd w:val="clear" w:color="auto" w:fill="CAC5B7"/>
            <w:vAlign w:val="center"/>
          </w:tcPr>
          <w:p w:rsidR="00AB45F2" w:rsidRPr="00315D86" w:rsidRDefault="00AB45F2" w:rsidP="00763A28">
            <w:pPr>
              <w:pStyle w:val="CDERubricSubheadGray"/>
              <w:rPr>
                <w:color w:val="632423"/>
              </w:rPr>
            </w:pPr>
            <w:r w:rsidRPr="00315D86">
              <w:t># Points Earned</w:t>
            </w:r>
          </w:p>
        </w:tc>
      </w:tr>
      <w:tr w:rsidR="00AB45F2" w:rsidRPr="00315D86" w:rsidTr="00763A28">
        <w:trPr>
          <w:trHeight w:val="431"/>
        </w:trPr>
        <w:tc>
          <w:tcPr>
            <w:tcW w:w="1800" w:type="dxa"/>
            <w:vMerge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0" w:type="dxa"/>
            <w:gridSpan w:val="2"/>
            <w:vMerge/>
          </w:tcPr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0 pts</w:t>
            </w:r>
          </w:p>
        </w:tc>
        <w:tc>
          <w:tcPr>
            <w:tcW w:w="63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 xml:space="preserve">1 </w:t>
            </w:r>
            <w:proofErr w:type="spellStart"/>
            <w:r w:rsidRPr="00640B6F">
              <w:t>pt</w:t>
            </w:r>
            <w:proofErr w:type="spellEnd"/>
          </w:p>
        </w:tc>
        <w:tc>
          <w:tcPr>
            <w:tcW w:w="63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2 pts</w:t>
            </w:r>
          </w:p>
        </w:tc>
        <w:tc>
          <w:tcPr>
            <w:tcW w:w="63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3 pts</w:t>
            </w:r>
          </w:p>
        </w:tc>
        <w:tc>
          <w:tcPr>
            <w:tcW w:w="540" w:type="dxa"/>
            <w:shd w:val="clear" w:color="auto" w:fill="CAC5B7"/>
            <w:tcMar>
              <w:left w:w="0" w:type="dxa"/>
              <w:right w:w="0" w:type="dxa"/>
            </w:tcMar>
            <w:vAlign w:val="center"/>
          </w:tcPr>
          <w:p w:rsidR="00AB45F2" w:rsidRPr="00640B6F" w:rsidRDefault="00AB45F2" w:rsidP="00763A28">
            <w:pPr>
              <w:pStyle w:val="CDERubricSubheadGray"/>
            </w:pPr>
            <w:r w:rsidRPr="00640B6F">
              <w:t>4 pts</w:t>
            </w:r>
          </w:p>
        </w:tc>
        <w:tc>
          <w:tcPr>
            <w:tcW w:w="1260" w:type="dxa"/>
            <w:vMerge/>
          </w:tcPr>
          <w:p w:rsidR="00AB45F2" w:rsidRPr="00315D86" w:rsidRDefault="00AB45F2" w:rsidP="00763A28">
            <w:pPr>
              <w:pStyle w:val="CDERubricSubheadGray"/>
            </w:pPr>
          </w:p>
        </w:tc>
      </w:tr>
      <w:tr w:rsidR="00AB45F2" w:rsidRPr="00315D86" w:rsidTr="002B6D86">
        <w:trPr>
          <w:trHeight w:val="935"/>
        </w:trPr>
        <w:tc>
          <w:tcPr>
            <w:tcW w:w="1800" w:type="dxa"/>
            <w:vMerge w:val="restart"/>
            <w:shd w:val="clear" w:color="auto" w:fill="CAC5B7"/>
          </w:tcPr>
          <w:p w:rsidR="00AB45F2" w:rsidRPr="003B608C" w:rsidRDefault="00AB45F2" w:rsidP="00763A28">
            <w:pPr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</w:pPr>
            <w:r w:rsidRPr="003B608C"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  <w:t>IV:</w:t>
            </w:r>
          </w:p>
          <w:p w:rsidR="00AB45F2" w:rsidRPr="00F833B1" w:rsidRDefault="00F833B1" w:rsidP="00763A28">
            <w:pPr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</w:pPr>
            <w:r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  <w:t>DemonstRATE PROFESSIONALISM</w:t>
            </w: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B45F2" w:rsidRPr="003B608C" w:rsidRDefault="008D4282" w:rsidP="00763A28">
            <w:pPr>
              <w:pStyle w:val="CDERubricABCList"/>
              <w:numPr>
                <w:ilvl w:val="0"/>
                <w:numId w:val="5"/>
              </w:numPr>
            </w:pPr>
            <w:r>
              <w:t>Special Service Providers d</w:t>
            </w:r>
            <w:r w:rsidR="00F833B1">
              <w:t>emonstrate professionalism through ethical conduct, reflection, and leadership.</w:t>
            </w:r>
          </w:p>
        </w:tc>
        <w:tc>
          <w:tcPr>
            <w:tcW w:w="630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2B6D86" w:rsidRDefault="00AB45F2" w:rsidP="002B6D86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5E741F" w:rsidRDefault="00AB45F2" w:rsidP="005E741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655A75" w:rsidRDefault="00AB45F2" w:rsidP="005E741F">
            <w:pPr>
              <w:pStyle w:val="ListParagraph"/>
              <w:ind w:left="36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B45F2" w:rsidRPr="001F4CD8" w:rsidRDefault="00AB45F2" w:rsidP="001F4CD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5E741F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2</w:t>
            </w:r>
          </w:p>
        </w:tc>
      </w:tr>
      <w:tr w:rsidR="00AB45F2" w:rsidRPr="00315D86" w:rsidTr="002B6D86">
        <w:trPr>
          <w:trHeight w:val="144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B45F2" w:rsidRPr="003B608C" w:rsidRDefault="008D4282" w:rsidP="00763A28">
            <w:pPr>
              <w:pStyle w:val="CDERubricABCList"/>
            </w:pPr>
            <w:r>
              <w:t>Special Service Providers l</w:t>
            </w:r>
            <w:r w:rsidR="00AB45F2" w:rsidRPr="003B608C">
              <w:t xml:space="preserve">ink professional growth to their professional goals. </w:t>
            </w:r>
          </w:p>
        </w:tc>
        <w:tc>
          <w:tcPr>
            <w:tcW w:w="630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3C409F" w:rsidRDefault="00AB45F2" w:rsidP="003C409F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154FA3" w:rsidRDefault="00AB45F2" w:rsidP="00154FA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655A75" w:rsidRDefault="00AB45F2" w:rsidP="00655A7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B45F2" w:rsidRPr="001F4CD8" w:rsidRDefault="00AB45F2" w:rsidP="001F4CD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655A75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3</w:t>
            </w:r>
          </w:p>
        </w:tc>
      </w:tr>
      <w:tr w:rsidR="00AB45F2" w:rsidRPr="00315D86" w:rsidTr="002B6D86">
        <w:trPr>
          <w:trHeight w:val="144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B45F2" w:rsidRPr="003B608C" w:rsidRDefault="008D4282" w:rsidP="00763A28">
            <w:pPr>
              <w:pStyle w:val="CDERubricABCList"/>
            </w:pPr>
            <w:r>
              <w:t>Special Service Providers r</w:t>
            </w:r>
            <w:r w:rsidR="00AB45F2" w:rsidRPr="003B608C">
              <w:t>espond to</w:t>
            </w:r>
            <w:r w:rsidR="00C73106">
              <w:t xml:space="preserve"> a</w:t>
            </w:r>
            <w:r>
              <w:t xml:space="preserve"> complex, dynamic environment</w:t>
            </w:r>
            <w:r w:rsidR="00AB45F2" w:rsidRPr="003B608C">
              <w:t>.</w:t>
            </w:r>
          </w:p>
        </w:tc>
        <w:tc>
          <w:tcPr>
            <w:tcW w:w="630" w:type="dxa"/>
            <w:vAlign w:val="center"/>
          </w:tcPr>
          <w:p w:rsidR="00AB45F2" w:rsidRPr="00D962F1" w:rsidRDefault="00AB45F2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154FA3" w:rsidRDefault="00AB45F2" w:rsidP="00154FA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3C409F" w:rsidRDefault="00AB45F2" w:rsidP="003C409F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AB45F2" w:rsidRPr="00655A75" w:rsidRDefault="00AB45F2" w:rsidP="00655A7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B45F2" w:rsidRPr="002B6D86" w:rsidRDefault="00AB45F2" w:rsidP="002B6D86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B45F2" w:rsidRPr="002B6D86" w:rsidRDefault="00655A75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3</w:t>
            </w:r>
          </w:p>
        </w:tc>
      </w:tr>
      <w:tr w:rsidR="00C73106" w:rsidRPr="00315D86" w:rsidTr="002B6D86">
        <w:trPr>
          <w:trHeight w:val="144"/>
        </w:trPr>
        <w:tc>
          <w:tcPr>
            <w:tcW w:w="1800" w:type="dxa"/>
            <w:vMerge/>
            <w:shd w:val="clear" w:color="auto" w:fill="CAC5B7"/>
          </w:tcPr>
          <w:p w:rsidR="00C73106" w:rsidRPr="00315D86" w:rsidRDefault="00C73106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73106" w:rsidRPr="003B608C" w:rsidRDefault="008D4282" w:rsidP="00763A28">
            <w:pPr>
              <w:pStyle w:val="CDERubricABCList"/>
            </w:pPr>
            <w:r>
              <w:t>Special Service Providers d</w:t>
            </w:r>
            <w:r w:rsidR="00C73106">
              <w:t>emonstrate leadership and advocacy in the school, the community, and their profession.</w:t>
            </w:r>
          </w:p>
        </w:tc>
        <w:tc>
          <w:tcPr>
            <w:tcW w:w="630" w:type="dxa"/>
            <w:vAlign w:val="center"/>
          </w:tcPr>
          <w:p w:rsidR="00C73106" w:rsidRPr="00D962F1" w:rsidRDefault="00C73106" w:rsidP="00D962F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C73106" w:rsidRPr="00154FA3" w:rsidRDefault="00C73106" w:rsidP="00154FA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C73106" w:rsidRPr="005E741F" w:rsidRDefault="00C73106" w:rsidP="005E741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30" w:type="dxa"/>
            <w:vAlign w:val="center"/>
          </w:tcPr>
          <w:p w:rsidR="00C73106" w:rsidRPr="005E741F" w:rsidRDefault="00C73106" w:rsidP="005E741F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C73106" w:rsidRPr="002B6D86" w:rsidRDefault="00C73106" w:rsidP="002B6D86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3106" w:rsidRDefault="005E741F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2</w:t>
            </w:r>
          </w:p>
        </w:tc>
      </w:tr>
      <w:tr w:rsidR="00AB45F2" w:rsidRPr="00315D86" w:rsidTr="002B6D86">
        <w:trPr>
          <w:trHeight w:val="432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gridSpan w:val="7"/>
            <w:tcBorders>
              <w:bottom w:val="single" w:sz="4" w:space="0" w:color="8C8C96"/>
            </w:tcBorders>
            <w:shd w:val="clear" w:color="auto" w:fill="CAC5B7"/>
            <w:vAlign w:val="center"/>
          </w:tcPr>
          <w:p w:rsidR="00AB45F2" w:rsidRPr="004E0219" w:rsidRDefault="00AB45F2" w:rsidP="00763A28">
            <w:pPr>
              <w:rPr>
                <w:rStyle w:val="CDERubricBodyIntroUL"/>
              </w:rPr>
            </w:pPr>
            <w:r w:rsidRPr="004E0219">
              <w:rPr>
                <w:rStyle w:val="CDERubricBodyIntroUL"/>
              </w:rPr>
              <w:t>Total Points Earned for Standard I</w:t>
            </w:r>
            <w:r>
              <w:rPr>
                <w:rStyle w:val="CDERubricBodyIntroUL"/>
              </w:rPr>
              <w:t>V</w:t>
            </w:r>
          </w:p>
        </w:tc>
        <w:tc>
          <w:tcPr>
            <w:tcW w:w="1260" w:type="dxa"/>
            <w:vAlign w:val="center"/>
          </w:tcPr>
          <w:p w:rsidR="00AB45F2" w:rsidRPr="002B6D86" w:rsidRDefault="005E741F" w:rsidP="002B6D86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10</w:t>
            </w:r>
          </w:p>
        </w:tc>
      </w:tr>
      <w:tr w:rsidR="00AB45F2" w:rsidRPr="00315D86" w:rsidTr="002B6D86">
        <w:trPr>
          <w:trHeight w:val="215"/>
        </w:trPr>
        <w:tc>
          <w:tcPr>
            <w:tcW w:w="1800" w:type="dxa"/>
            <w:vMerge/>
            <w:shd w:val="clear" w:color="auto" w:fill="CAC5B7"/>
          </w:tcPr>
          <w:p w:rsidR="00AB45F2" w:rsidRPr="00315D86" w:rsidRDefault="00AB45F2" w:rsidP="00763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right w:val="nil"/>
            </w:tcBorders>
            <w:shd w:val="clear" w:color="auto" w:fill="94B6D2"/>
          </w:tcPr>
          <w:p w:rsidR="00AB45F2" w:rsidRPr="00315D86" w:rsidRDefault="00AB45F2" w:rsidP="00763A28">
            <w:pPr>
              <w:pStyle w:val="CDERubricBodyBold"/>
            </w:pPr>
            <w:r w:rsidRPr="00315D86">
              <w:t>Determine Rating for Standard I</w:t>
            </w:r>
            <w:r>
              <w:t>V</w:t>
            </w:r>
            <w:r w:rsidRPr="00315D86">
              <w:t>:</w:t>
            </w:r>
          </w:p>
          <w:p w:rsidR="00AB45F2" w:rsidRPr="00315D86" w:rsidRDefault="00AB45F2" w:rsidP="00763A2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50" w:type="dxa"/>
            <w:gridSpan w:val="6"/>
            <w:tcBorders>
              <w:left w:val="nil"/>
            </w:tcBorders>
            <w:shd w:val="clear" w:color="auto" w:fill="94B6D2"/>
            <w:tcMar>
              <w:left w:w="0" w:type="dxa"/>
              <w:right w:w="115" w:type="dxa"/>
            </w:tcMar>
          </w:tcPr>
          <w:p w:rsidR="00AB45F2" w:rsidRPr="00315D86" w:rsidRDefault="00043A44" w:rsidP="00763A28">
            <w:pPr>
              <w:pStyle w:val="CDERubricBody"/>
            </w:pPr>
            <w:r>
              <w:t>0 to 2</w:t>
            </w:r>
            <w:r w:rsidR="00AB45F2">
              <w:t xml:space="preserve"> </w:t>
            </w:r>
            <w:r w:rsidR="00AB45F2" w:rsidRPr="00315D86">
              <w:t>= Basic</w:t>
            </w:r>
          </w:p>
          <w:p w:rsidR="00AB45F2" w:rsidRPr="00315D86" w:rsidRDefault="00043A44" w:rsidP="00763A28">
            <w:pPr>
              <w:pStyle w:val="CDERubricBody"/>
            </w:pPr>
            <w:r>
              <w:t>3 to 6</w:t>
            </w:r>
            <w:r w:rsidR="00AB45F2">
              <w:t xml:space="preserve"> </w:t>
            </w:r>
            <w:r w:rsidR="00AB45F2" w:rsidRPr="00315D86">
              <w:t>= Partially Proficient</w:t>
            </w:r>
          </w:p>
          <w:p w:rsidR="00AB45F2" w:rsidRDefault="00043A44" w:rsidP="00763A28">
            <w:pPr>
              <w:pStyle w:val="CDERubricBody"/>
            </w:pPr>
            <w:r>
              <w:t>7 to 10</w:t>
            </w:r>
            <w:r w:rsidR="00AB45F2">
              <w:t xml:space="preserve"> </w:t>
            </w:r>
            <w:r w:rsidR="00AB45F2" w:rsidRPr="00315D86">
              <w:t>= Proficient</w:t>
            </w:r>
          </w:p>
          <w:p w:rsidR="00AB45F2" w:rsidRDefault="00043A44" w:rsidP="00763A28">
            <w:pPr>
              <w:pStyle w:val="CDERubricBody"/>
            </w:pPr>
            <w:r>
              <w:t xml:space="preserve">11 to 14 </w:t>
            </w:r>
            <w:r w:rsidR="00AB45F2" w:rsidRPr="00315D86">
              <w:t>= Accomplished</w:t>
            </w:r>
          </w:p>
          <w:p w:rsidR="00AB45F2" w:rsidRPr="00315D86" w:rsidRDefault="00043A44" w:rsidP="00763A28">
            <w:pPr>
              <w:pStyle w:val="CDERubricBody"/>
            </w:pPr>
            <w:r>
              <w:t>15</w:t>
            </w:r>
            <w:r w:rsidR="005D7853">
              <w:t xml:space="preserve"> to 16</w:t>
            </w:r>
            <w:r w:rsidR="00AB45F2">
              <w:t xml:space="preserve"> </w:t>
            </w:r>
            <w:r w:rsidR="00AB45F2" w:rsidRPr="00315D86">
              <w:t>= Exemplary</w:t>
            </w:r>
          </w:p>
        </w:tc>
        <w:tc>
          <w:tcPr>
            <w:tcW w:w="1260" w:type="dxa"/>
            <w:vAlign w:val="center"/>
          </w:tcPr>
          <w:p w:rsidR="00AB45F2" w:rsidRPr="00BC0B0E" w:rsidRDefault="005E741F" w:rsidP="002B6D86">
            <w:pPr>
              <w:jc w:val="center"/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Proficient</w:t>
            </w:r>
          </w:p>
        </w:tc>
      </w:tr>
      <w:tr w:rsidR="00AB45F2" w:rsidRPr="00315D86" w:rsidTr="002B6D86">
        <w:trPr>
          <w:trHeight w:val="1511"/>
        </w:trPr>
        <w:tc>
          <w:tcPr>
            <w:tcW w:w="8820" w:type="dxa"/>
            <w:gridSpan w:val="8"/>
            <w:shd w:val="clear" w:color="auto" w:fill="FFFFFF" w:themeFill="background1"/>
          </w:tcPr>
          <w:p w:rsidR="005D7853" w:rsidRDefault="005D7853" w:rsidP="005D7853">
            <w:pPr>
              <w:widowControl w:val="0"/>
              <w:autoSpaceDE w:val="0"/>
              <w:autoSpaceDN w:val="0"/>
              <w:adjustRightInd w:val="0"/>
              <w:ind w:left="720"/>
              <w:textAlignment w:val="center"/>
              <w:rPr>
                <w:rFonts w:eastAsia="Times New Roman" w:cs="MinionPro-Regular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MinionPro-Regular"/>
                <w:b/>
                <w:color w:val="000000"/>
                <w:sz w:val="18"/>
                <w:szCs w:val="18"/>
              </w:rPr>
              <w:t xml:space="preserve">Determine </w:t>
            </w:r>
            <w:r w:rsidR="00350EA8">
              <w:rPr>
                <w:rFonts w:eastAsia="Times New Roman" w:cs="MinionPro-Regular"/>
                <w:b/>
                <w:color w:val="000000"/>
                <w:sz w:val="18"/>
                <w:szCs w:val="18"/>
              </w:rPr>
              <w:t>contribution of Standard IV</w:t>
            </w:r>
            <w:r>
              <w:rPr>
                <w:rFonts w:eastAsia="Times New Roman" w:cs="MinionPro-Regular"/>
                <w:b/>
                <w:color w:val="000000"/>
                <w:sz w:val="18"/>
                <w:szCs w:val="18"/>
              </w:rPr>
              <w:t xml:space="preserve"> to the Overall Professional Practices Rating:</w:t>
            </w:r>
          </w:p>
          <w:p w:rsidR="005D7853" w:rsidRDefault="001E59AF" w:rsidP="005D7853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Theme="majorHAnsi" w:eastAsia="MS PGothic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PGothic" w:hAnsi="Cambria Math" w:cstheme="majorHAnsi"/>
                            <w:b/>
                            <w:i/>
                            <w:color w:val="000000"/>
                            <w:spacing w:val="-4"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Total number of points earned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4*Total number of elements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theme="majorHAnsi"/>
                        <w:color w:val="000000"/>
                        <w:spacing w:val="-4"/>
                        <w:sz w:val="18"/>
                        <w:szCs w:val="18"/>
                      </w:rPr>
                      <m:t>weighted percent of standard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(20 point scale)</m:t>
                </m:r>
              </m:oMath>
            </m:oMathPara>
          </w:p>
          <w:p w:rsidR="005D7853" w:rsidRDefault="005D7853" w:rsidP="005D7853">
            <w:pPr>
              <w:widowControl w:val="0"/>
              <w:autoSpaceDE w:val="0"/>
              <w:autoSpaceDN w:val="0"/>
              <w:adjustRightInd w:val="0"/>
              <w:ind w:left="720"/>
              <w:textAlignment w:val="center"/>
              <w:rPr>
                <w:rFonts w:eastAsia="Times New Roman" w:cs="MinionPro-Regular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MinionPro-Regular"/>
                <w:b/>
                <w:color w:val="000000"/>
                <w:sz w:val="18"/>
                <w:szCs w:val="18"/>
              </w:rPr>
              <w:br/>
              <w:t xml:space="preserve">Calculation Work Space* </w:t>
            </w:r>
          </w:p>
          <w:p w:rsidR="005D7853" w:rsidRDefault="001E59AF" w:rsidP="000B0AF7">
            <w:pPr>
              <w:widowControl w:val="0"/>
              <w:autoSpaceDE w:val="0"/>
              <w:autoSpaceDN w:val="0"/>
              <w:adjustRightInd w:val="0"/>
              <w:ind w:left="720"/>
              <w:textAlignment w:val="center"/>
              <w:rPr>
                <w:rFonts w:eastAsia="Times New Roman" w:cs="MinionPro-Regular"/>
                <w:color w:val="000000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PGothic" w:hAnsi="Cambria Math" w:cstheme="majorHAnsi"/>
                            <w:b/>
                            <w:i/>
                            <w:color w:val="000000"/>
                            <w:spacing w:val="-4"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10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PGothic" w:hAnsi="Cambria Math" w:cstheme="majorHAnsi"/>
                                <w:b/>
                                <w:i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m:t>4*4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theme="majorHAnsi"/>
                        <w:color w:val="000000"/>
                        <w:spacing w:val="-4"/>
                        <w:sz w:val="18"/>
                        <w:szCs w:val="18"/>
                      </w:rPr>
                      <m:t>0.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*</m:t>
                </m:r>
                <m:d>
                  <m:dPr>
                    <m:ctrlPr>
                      <w:rPr>
                        <w:rFonts w:ascii="Cambria Math" w:eastAsia="MS PGothic" w:hAnsi="Cambria Math" w:cstheme="majorHAnsi"/>
                        <w:b/>
                        <w:i/>
                        <w:color w:val="000000"/>
                        <w:spacing w:val="-4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 w:cstheme="majorHAnsi"/>
                        <w:color w:val="000000"/>
                        <w:spacing w:val="-4"/>
                        <w:sz w:val="18"/>
                        <w:szCs w:val="18"/>
                      </w:rPr>
                      <m:t>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PGothic" w:hAnsi="Cambria Math" w:cstheme="majorHAnsi"/>
                    <w:color w:val="000000"/>
                    <w:spacing w:val="-4"/>
                    <w:sz w:val="18"/>
                    <w:szCs w:val="18"/>
                  </w:rPr>
                  <m:t>=3.13</m:t>
                </m:r>
              </m:oMath>
            </m:oMathPara>
          </w:p>
          <w:p w:rsidR="002B6D86" w:rsidRPr="002B6D86" w:rsidRDefault="002B6D86" w:rsidP="002B6D86">
            <w:pPr>
              <w:ind w:left="7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94B6D2"/>
            <w:vAlign w:val="center"/>
          </w:tcPr>
          <w:p w:rsidR="00AB45F2" w:rsidRPr="002B6D86" w:rsidRDefault="005E741F" w:rsidP="000B0AF7">
            <w:pPr>
              <w:jc w:val="center"/>
              <w:rPr>
                <w:rFonts w:asciiTheme="minorHAnsi" w:hAnsiTheme="minorHAnsi"/>
                <w:color w:val="FF0000"/>
                <w:sz w:val="18"/>
                <w:szCs w:val="19"/>
              </w:rPr>
            </w:pPr>
            <w:r>
              <w:rPr>
                <w:rFonts w:asciiTheme="minorHAnsi" w:hAnsiTheme="minorHAnsi"/>
                <w:color w:val="FF0000"/>
                <w:sz w:val="18"/>
                <w:szCs w:val="19"/>
              </w:rPr>
              <w:t>3.1</w:t>
            </w:r>
            <w:r w:rsidR="000B0AF7">
              <w:rPr>
                <w:rFonts w:asciiTheme="minorHAnsi" w:hAnsiTheme="minorHAnsi"/>
                <w:color w:val="FF0000"/>
                <w:sz w:val="18"/>
                <w:szCs w:val="19"/>
              </w:rPr>
              <w:t>3</w:t>
            </w:r>
          </w:p>
        </w:tc>
      </w:tr>
    </w:tbl>
    <w:p w:rsidR="00AB45F2" w:rsidRDefault="00AB45F2" w:rsidP="00AB45F2">
      <w:pPr>
        <w:pStyle w:val="CDERubricBody"/>
      </w:pPr>
      <w:r w:rsidRPr="002D15F8">
        <w:t>*All calculations should be carried to three decimal places and results rounded to two decimal places.</w:t>
      </w:r>
    </w:p>
    <w:p w:rsidR="00AB45F2" w:rsidRDefault="00AB45F2" w:rsidP="00AB45F2">
      <w:pPr>
        <w:rPr>
          <w:rFonts w:cs="Calibri"/>
          <w:color w:val="000000"/>
          <w:sz w:val="19"/>
          <w:szCs w:val="19"/>
        </w:rPr>
      </w:pPr>
      <w:r>
        <w:br w:type="page"/>
      </w:r>
    </w:p>
    <w:p w:rsidR="00AB45F2" w:rsidRDefault="00AB45F2" w:rsidP="00AB45F2">
      <w:pPr>
        <w:pStyle w:val="Heading3"/>
      </w:pPr>
      <w:bookmarkStart w:id="2" w:name="_Toc396215753"/>
      <w:r>
        <w:lastRenderedPageBreak/>
        <w:t>Determining the Overall Rating for Professional Practices</w:t>
      </w:r>
      <w:bookmarkEnd w:id="2"/>
    </w:p>
    <w:p w:rsidR="00AB45F2" w:rsidRDefault="00AB45F2" w:rsidP="00AB45F2">
      <w:pPr>
        <w:pStyle w:val="CDEBody2"/>
      </w:pPr>
      <w:r w:rsidRPr="00294B77">
        <w:t xml:space="preserve">Remember to go back to each standard and record the total points calculated and rating level for each standard </w:t>
      </w:r>
      <w:r>
        <w:br/>
      </w:r>
      <w:r w:rsidRPr="00294B77">
        <w:t>using the chart below.</w:t>
      </w:r>
    </w:p>
    <w:p w:rsidR="00AB45F2" w:rsidRDefault="00AB45F2" w:rsidP="00AB45F2">
      <w:pPr>
        <w:pStyle w:val="CDESubhead"/>
      </w:pPr>
      <w:r w:rsidRPr="00294B77">
        <w:t>Calculating the Total Number of Points Earned for Professional Practices</w:t>
      </w:r>
    </w:p>
    <w:tbl>
      <w:tblPr>
        <w:tblStyle w:val="TableGrid"/>
        <w:tblW w:w="0" w:type="auto"/>
        <w:tblInd w:w="108" w:type="dxa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6278"/>
        <w:gridCol w:w="1800"/>
        <w:gridCol w:w="2002"/>
      </w:tblGrid>
      <w:tr w:rsidR="00AB45F2" w:rsidRPr="00854697" w:rsidTr="00763A28">
        <w:trPr>
          <w:trHeight w:val="165"/>
        </w:trPr>
        <w:tc>
          <w:tcPr>
            <w:tcW w:w="6278" w:type="dxa"/>
            <w:shd w:val="clear" w:color="auto" w:fill="244061" w:themeFill="accent1" w:themeFillShade="80"/>
            <w:vAlign w:val="center"/>
          </w:tcPr>
          <w:p w:rsidR="00AB45F2" w:rsidRPr="00854697" w:rsidRDefault="00AB45F2" w:rsidP="00763A28">
            <w:pPr>
              <w:rPr>
                <w:rFonts w:asciiTheme="minorHAnsi" w:hAnsiTheme="minorHAnsi"/>
                <w:b/>
              </w:rPr>
            </w:pPr>
            <w:r w:rsidRPr="006F5288">
              <w:rPr>
                <w:rStyle w:val="CDERubricBodyIntroWhite"/>
              </w:rPr>
              <w:t>QUALITY STANDARD</w:t>
            </w:r>
          </w:p>
        </w:tc>
        <w:tc>
          <w:tcPr>
            <w:tcW w:w="1800" w:type="dxa"/>
            <w:shd w:val="clear" w:color="auto" w:fill="244061" w:themeFill="accent1" w:themeFillShade="80"/>
            <w:vAlign w:val="center"/>
          </w:tcPr>
          <w:p w:rsidR="00AB45F2" w:rsidRPr="006F5288" w:rsidRDefault="00AB45F2" w:rsidP="00763A28">
            <w:pPr>
              <w:jc w:val="center"/>
              <w:rPr>
                <w:rStyle w:val="CDERubricBodyIntroUL-White"/>
              </w:rPr>
            </w:pPr>
            <w:r w:rsidRPr="006F5288">
              <w:rPr>
                <w:rStyle w:val="CDERubricBodyIntroUL-White"/>
              </w:rPr>
              <w:t>Rating Level</w:t>
            </w:r>
          </w:p>
        </w:tc>
        <w:tc>
          <w:tcPr>
            <w:tcW w:w="2002" w:type="dxa"/>
            <w:shd w:val="clear" w:color="auto" w:fill="244061" w:themeFill="accent1" w:themeFillShade="80"/>
            <w:vAlign w:val="center"/>
          </w:tcPr>
          <w:p w:rsidR="00AB45F2" w:rsidRPr="006F5288" w:rsidRDefault="00AB45F2" w:rsidP="00763A28">
            <w:pPr>
              <w:jc w:val="center"/>
              <w:rPr>
                <w:rStyle w:val="CDERubricBodyIntroUL-White"/>
              </w:rPr>
            </w:pPr>
            <w:r w:rsidRPr="006F5288">
              <w:rPr>
                <w:rStyle w:val="CDERubricBodyIntroUL-White"/>
              </w:rPr>
              <w:t>Total Points Earned</w:t>
            </w:r>
          </w:p>
        </w:tc>
      </w:tr>
      <w:tr w:rsidR="00AB45F2" w:rsidRPr="00294B77" w:rsidTr="002B6D86">
        <w:tc>
          <w:tcPr>
            <w:tcW w:w="6278" w:type="dxa"/>
          </w:tcPr>
          <w:p w:rsidR="00AB45F2" w:rsidRPr="00294B77" w:rsidRDefault="00AB45F2" w:rsidP="00AB45F2">
            <w:pPr>
              <w:pStyle w:val="CDERubric123List"/>
              <w:numPr>
                <w:ilvl w:val="0"/>
                <w:numId w:val="8"/>
              </w:numPr>
              <w:ind w:left="374"/>
            </w:pPr>
            <w:r>
              <w:t>Demonstrate m</w:t>
            </w:r>
            <w:r w:rsidRPr="00294B77">
              <w:t>astery of and expertise in the domain for which they are responsible.</w:t>
            </w:r>
          </w:p>
        </w:tc>
        <w:tc>
          <w:tcPr>
            <w:tcW w:w="1800" w:type="dxa"/>
            <w:vAlign w:val="center"/>
          </w:tcPr>
          <w:p w:rsidR="00AB45F2" w:rsidRPr="002B6D86" w:rsidRDefault="00B13D80" w:rsidP="002B6D86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Proficient</w:t>
            </w:r>
          </w:p>
        </w:tc>
        <w:tc>
          <w:tcPr>
            <w:tcW w:w="2002" w:type="dxa"/>
            <w:vAlign w:val="center"/>
          </w:tcPr>
          <w:p w:rsidR="00AB45F2" w:rsidRPr="002B6D86" w:rsidRDefault="00B13D80" w:rsidP="002B6D86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.91</w:t>
            </w:r>
          </w:p>
        </w:tc>
      </w:tr>
      <w:tr w:rsidR="00AB45F2" w:rsidRPr="00294B77" w:rsidTr="002B6D86">
        <w:tc>
          <w:tcPr>
            <w:tcW w:w="6278" w:type="dxa"/>
          </w:tcPr>
          <w:p w:rsidR="00AB45F2" w:rsidRPr="00294B77" w:rsidRDefault="00AB45F2" w:rsidP="00763A28">
            <w:pPr>
              <w:pStyle w:val="CDERubric123List"/>
              <w:ind w:left="374"/>
            </w:pPr>
            <w:r w:rsidRPr="00294B77">
              <w:t>Support and/or establish safe, inclusive</w:t>
            </w:r>
            <w:r>
              <w:t xml:space="preserve"> and</w:t>
            </w:r>
            <w:r w:rsidRPr="00294B77">
              <w:t xml:space="preserve"> respectful learning environments for a diverse population of students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AB45F2" w:rsidRPr="002B6D86" w:rsidRDefault="00B13D80" w:rsidP="002B6D86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Proficient</w:t>
            </w:r>
          </w:p>
        </w:tc>
        <w:tc>
          <w:tcPr>
            <w:tcW w:w="2002" w:type="dxa"/>
            <w:vAlign w:val="center"/>
          </w:tcPr>
          <w:p w:rsidR="00AB45F2" w:rsidRPr="002B6D86" w:rsidRDefault="00B13D80" w:rsidP="002B6D86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.5</w:t>
            </w:r>
            <w:r w:rsidR="00044147">
              <w:rPr>
                <w:rFonts w:asciiTheme="minorHAnsi" w:hAnsiTheme="minorHAnsi"/>
                <w:color w:val="FF0000"/>
              </w:rPr>
              <w:t>0</w:t>
            </w:r>
          </w:p>
        </w:tc>
      </w:tr>
      <w:tr w:rsidR="00AB45F2" w:rsidRPr="00294B77" w:rsidTr="002B6D86">
        <w:tc>
          <w:tcPr>
            <w:tcW w:w="6278" w:type="dxa"/>
          </w:tcPr>
          <w:p w:rsidR="00AB45F2" w:rsidRPr="00294B77" w:rsidRDefault="00AB45F2" w:rsidP="00763A28">
            <w:pPr>
              <w:pStyle w:val="CDERubric123List"/>
              <w:ind w:left="374"/>
            </w:pPr>
            <w:r w:rsidRPr="00294B77">
              <w:t>Plan, deliver</w:t>
            </w:r>
            <w:r>
              <w:t xml:space="preserve"> and</w:t>
            </w:r>
            <w:r w:rsidRPr="00294B77">
              <w:t>/or monitor services and/or specially designed instruction and/or create environments that facilitate learning for their students.</w:t>
            </w:r>
          </w:p>
        </w:tc>
        <w:tc>
          <w:tcPr>
            <w:tcW w:w="1800" w:type="dxa"/>
            <w:vAlign w:val="center"/>
          </w:tcPr>
          <w:p w:rsidR="00AB45F2" w:rsidRPr="002B6D86" w:rsidRDefault="00655A75" w:rsidP="002B6D86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Accomplished </w:t>
            </w:r>
          </w:p>
        </w:tc>
        <w:tc>
          <w:tcPr>
            <w:tcW w:w="2002" w:type="dxa"/>
            <w:vAlign w:val="center"/>
          </w:tcPr>
          <w:p w:rsidR="00AB45F2" w:rsidRPr="002B6D86" w:rsidRDefault="00B13D80" w:rsidP="002B6D86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3.75</w:t>
            </w:r>
          </w:p>
        </w:tc>
      </w:tr>
      <w:tr w:rsidR="00AB45F2" w:rsidRPr="00294B77" w:rsidTr="002B6D86">
        <w:tc>
          <w:tcPr>
            <w:tcW w:w="6278" w:type="dxa"/>
          </w:tcPr>
          <w:p w:rsidR="00AB45F2" w:rsidRPr="00294B77" w:rsidRDefault="00AB45F2" w:rsidP="00763A28">
            <w:pPr>
              <w:pStyle w:val="CDERubric123List"/>
              <w:ind w:left="374"/>
            </w:pPr>
            <w:r w:rsidRPr="00294B77">
              <w:t>Reflect on their practice.</w:t>
            </w:r>
          </w:p>
        </w:tc>
        <w:tc>
          <w:tcPr>
            <w:tcW w:w="1800" w:type="dxa"/>
            <w:vAlign w:val="center"/>
          </w:tcPr>
          <w:p w:rsidR="00AB45F2" w:rsidRPr="002B6D86" w:rsidRDefault="00B13D80" w:rsidP="002B6D86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Proficient</w:t>
            </w:r>
          </w:p>
        </w:tc>
        <w:tc>
          <w:tcPr>
            <w:tcW w:w="2002" w:type="dxa"/>
            <w:vAlign w:val="center"/>
          </w:tcPr>
          <w:p w:rsidR="00AB45F2" w:rsidRPr="002B6D86" w:rsidRDefault="00B13D80" w:rsidP="000B0AF7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3.1</w:t>
            </w:r>
            <w:r w:rsidR="000B0AF7">
              <w:rPr>
                <w:rFonts w:asciiTheme="minorHAnsi" w:hAnsiTheme="minorHAnsi"/>
                <w:color w:val="FF0000"/>
              </w:rPr>
              <w:t>3</w:t>
            </w:r>
          </w:p>
        </w:tc>
      </w:tr>
      <w:tr w:rsidR="00AB45F2" w:rsidRPr="00294B77" w:rsidTr="002B6D86">
        <w:tc>
          <w:tcPr>
            <w:tcW w:w="6278" w:type="dxa"/>
            <w:tcBorders>
              <w:top w:val="single" w:sz="4" w:space="0" w:color="8C8C96"/>
              <w:left w:val="single" w:sz="4" w:space="0" w:color="8C8C96"/>
              <w:bottom w:val="single" w:sz="4" w:space="0" w:color="8C8C96"/>
              <w:right w:val="single" w:sz="4" w:space="0" w:color="8C8C96"/>
            </w:tcBorders>
            <w:shd w:val="clear" w:color="auto" w:fill="CAC5B7"/>
          </w:tcPr>
          <w:p w:rsidR="00AB45F2" w:rsidRPr="00294B77" w:rsidRDefault="00AB45F2" w:rsidP="00763A28">
            <w:pPr>
              <w:pStyle w:val="CDERubricSubheadGray"/>
              <w:jc w:val="left"/>
              <w:rPr>
                <w:rFonts w:asciiTheme="minorHAnsi" w:hAnsiTheme="minorHAnsi"/>
                <w:b w:val="0"/>
              </w:rPr>
            </w:pPr>
            <w:r w:rsidRPr="00294B77">
              <w:t>Total Points for All Standards</w:t>
            </w:r>
          </w:p>
        </w:tc>
        <w:tc>
          <w:tcPr>
            <w:tcW w:w="1800" w:type="dxa"/>
            <w:tcBorders>
              <w:top w:val="single" w:sz="4" w:space="0" w:color="8C8C96"/>
              <w:left w:val="single" w:sz="4" w:space="0" w:color="8C8C96"/>
              <w:bottom w:val="single" w:sz="4" w:space="0" w:color="8C8C96"/>
              <w:right w:val="single" w:sz="4" w:space="0" w:color="8C8C96"/>
            </w:tcBorders>
            <w:shd w:val="clear" w:color="auto" w:fill="CAC5B7"/>
            <w:vAlign w:val="center"/>
          </w:tcPr>
          <w:p w:rsidR="00AB45F2" w:rsidRPr="002B6D86" w:rsidRDefault="00AB45F2" w:rsidP="002B6D8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02" w:type="dxa"/>
            <w:tcBorders>
              <w:top w:val="single" w:sz="4" w:space="0" w:color="8C8C96"/>
              <w:left w:val="single" w:sz="4" w:space="0" w:color="8C8C96"/>
              <w:bottom w:val="single" w:sz="4" w:space="0" w:color="8C8C96"/>
              <w:right w:val="single" w:sz="4" w:space="0" w:color="8C8C96"/>
            </w:tcBorders>
            <w:shd w:val="clear" w:color="auto" w:fill="CAC5B7"/>
            <w:vAlign w:val="center"/>
          </w:tcPr>
          <w:p w:rsidR="00AB45F2" w:rsidRPr="002B6D86" w:rsidRDefault="000B0AF7" w:rsidP="002B6D8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2.29</w:t>
            </w:r>
          </w:p>
        </w:tc>
      </w:tr>
    </w:tbl>
    <w:p w:rsidR="00AB45F2" w:rsidRPr="00854697" w:rsidRDefault="00AB45F2" w:rsidP="00AB45F2">
      <w:pPr>
        <w:pStyle w:val="CDESubhead"/>
      </w:pPr>
      <w:r>
        <w:br/>
      </w:r>
      <w:r w:rsidRPr="00854697">
        <w:t xml:space="preserve">Translating the Total Points Received for Professional Practices to Overall Professional </w:t>
      </w:r>
      <w:r>
        <w:br/>
      </w:r>
      <w:r w:rsidRPr="00854697">
        <w:t>Practices Rating</w:t>
      </w:r>
    </w:p>
    <w:tbl>
      <w:tblPr>
        <w:tblStyle w:val="TableGrid"/>
        <w:tblW w:w="0" w:type="auto"/>
        <w:tblInd w:w="108" w:type="dxa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ook w:val="04A0" w:firstRow="1" w:lastRow="0" w:firstColumn="1" w:lastColumn="0" w:noHBand="0" w:noVBand="1"/>
      </w:tblPr>
      <w:tblGrid>
        <w:gridCol w:w="2520"/>
        <w:gridCol w:w="2700"/>
        <w:gridCol w:w="4860"/>
      </w:tblGrid>
      <w:tr w:rsidR="00AB45F2" w:rsidRPr="00854697" w:rsidTr="00763A28">
        <w:tc>
          <w:tcPr>
            <w:tcW w:w="2520" w:type="dxa"/>
            <w:shd w:val="clear" w:color="auto" w:fill="244061" w:themeFill="accent1" w:themeFillShade="80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B45F2" w:rsidRPr="00854697" w:rsidRDefault="00AB45F2" w:rsidP="00763A28">
            <w:pPr>
              <w:pStyle w:val="CDETableHeadULWhite"/>
              <w:jc w:val="left"/>
            </w:pPr>
            <w:r w:rsidRPr="00854697">
              <w:t xml:space="preserve">Total Number of Points </w:t>
            </w:r>
            <w:r>
              <w:t>Received</w:t>
            </w:r>
          </w:p>
        </w:tc>
        <w:tc>
          <w:tcPr>
            <w:tcW w:w="2700" w:type="dxa"/>
            <w:shd w:val="clear" w:color="auto" w:fill="244061" w:themeFill="accent1" w:themeFillShade="80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B45F2" w:rsidRPr="00854697" w:rsidRDefault="00AB45F2" w:rsidP="00763A28">
            <w:pPr>
              <w:pStyle w:val="CDETableHeadULWhite"/>
              <w:jc w:val="left"/>
            </w:pPr>
            <w:r w:rsidRPr="00854697">
              <w:t xml:space="preserve">Rating for Number </w:t>
            </w:r>
            <w:r>
              <w:br/>
            </w:r>
            <w:r w:rsidRPr="00854697">
              <w:t xml:space="preserve">of Points </w:t>
            </w:r>
            <w:r>
              <w:t>Received</w:t>
            </w:r>
          </w:p>
        </w:tc>
        <w:tc>
          <w:tcPr>
            <w:tcW w:w="48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B45F2" w:rsidRPr="00854697" w:rsidRDefault="00AB45F2" w:rsidP="00763A28">
            <w:pPr>
              <w:pStyle w:val="CDETableHeadUL"/>
            </w:pPr>
            <w:r>
              <w:t xml:space="preserve">Total Number of Points </w:t>
            </w:r>
            <w:r>
              <w:br/>
              <w:t>Received for This Evaluation =</w:t>
            </w:r>
          </w:p>
        </w:tc>
      </w:tr>
      <w:tr w:rsidR="000B0AF7" w:rsidTr="005C4D77">
        <w:trPr>
          <w:trHeight w:val="360"/>
        </w:trPr>
        <w:tc>
          <w:tcPr>
            <w:tcW w:w="252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0AF7" w:rsidRDefault="000B0AF7" w:rsidP="005C4D77">
            <w:r>
              <w:t>0 – 3.74 points</w:t>
            </w:r>
          </w:p>
        </w:tc>
        <w:tc>
          <w:tcPr>
            <w:tcW w:w="27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0AF7" w:rsidRDefault="000B0AF7" w:rsidP="000B0AF7">
            <w:pPr>
              <w:pStyle w:val="CDERubricBody"/>
            </w:pPr>
            <w:r>
              <w:t>Basic</w:t>
            </w:r>
          </w:p>
        </w:tc>
        <w:tc>
          <w:tcPr>
            <w:tcW w:w="4860" w:type="dxa"/>
            <w:tcBorders>
              <w:bottom w:val="single" w:sz="4" w:space="0" w:color="8C8C96"/>
            </w:tcBorders>
            <w:shd w:val="clear" w:color="auto" w:fill="CAC5B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0AF7" w:rsidRPr="00AB051D" w:rsidRDefault="000B0AF7" w:rsidP="000B0AF7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12.29</w:t>
            </w:r>
          </w:p>
        </w:tc>
      </w:tr>
      <w:tr w:rsidR="000B0AF7" w:rsidTr="005C4D77">
        <w:trPr>
          <w:trHeight w:val="360"/>
        </w:trPr>
        <w:tc>
          <w:tcPr>
            <w:tcW w:w="252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0AF7" w:rsidRDefault="000B0AF7" w:rsidP="005C4D77">
            <w:r>
              <w:t>3 .75 – 8.74 points</w:t>
            </w:r>
          </w:p>
        </w:tc>
        <w:tc>
          <w:tcPr>
            <w:tcW w:w="27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0AF7" w:rsidRDefault="000B0AF7" w:rsidP="000B0AF7">
            <w:pPr>
              <w:pStyle w:val="CDERubricBody"/>
            </w:pPr>
            <w:r>
              <w:t>Partially Proficient</w:t>
            </w:r>
          </w:p>
        </w:tc>
        <w:tc>
          <w:tcPr>
            <w:tcW w:w="4860" w:type="dxa"/>
            <w:vMerge w:val="restart"/>
            <w:shd w:val="clear" w:color="auto" w:fill="FFFFFF" w:themeFill="background1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0AF7" w:rsidRDefault="000B0AF7" w:rsidP="000B0AF7">
            <w:pPr>
              <w:pStyle w:val="CDETableHeadUL"/>
              <w:rPr>
                <w:rFonts w:asciiTheme="minorHAnsi" w:hAnsiTheme="minorHAnsi"/>
                <w:b w:val="0"/>
                <w:color w:val="244061" w:themeColor="accent1" w:themeShade="80"/>
                <w:sz w:val="24"/>
              </w:rPr>
            </w:pPr>
            <w:r>
              <w:t xml:space="preserve">Overall Professional </w:t>
            </w:r>
            <w:r>
              <w:br/>
              <w:t>Practices Rating =</w:t>
            </w:r>
          </w:p>
        </w:tc>
      </w:tr>
      <w:tr w:rsidR="000B0AF7" w:rsidTr="005C4D77">
        <w:trPr>
          <w:trHeight w:val="360"/>
        </w:trPr>
        <w:tc>
          <w:tcPr>
            <w:tcW w:w="252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0AF7" w:rsidRDefault="000B0AF7" w:rsidP="005C4D77">
            <w:r>
              <w:t>8.75 – 13.74 points</w:t>
            </w:r>
          </w:p>
        </w:tc>
        <w:tc>
          <w:tcPr>
            <w:tcW w:w="27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0AF7" w:rsidRDefault="000B0AF7" w:rsidP="000B0AF7">
            <w:pPr>
              <w:pStyle w:val="CDERubricBody"/>
            </w:pPr>
            <w:r>
              <w:t>Proficient</w:t>
            </w:r>
          </w:p>
        </w:tc>
        <w:tc>
          <w:tcPr>
            <w:tcW w:w="4860" w:type="dxa"/>
            <w:vMerge/>
            <w:tcBorders>
              <w:bottom w:val="single" w:sz="4" w:space="0" w:color="8C8C96"/>
            </w:tcBorders>
            <w:shd w:val="clear" w:color="auto" w:fill="FFFFFF" w:themeFill="background1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0AF7" w:rsidRDefault="000B0AF7" w:rsidP="000B0AF7">
            <w:pPr>
              <w:pStyle w:val="CDETableHeadUL"/>
            </w:pPr>
          </w:p>
        </w:tc>
      </w:tr>
      <w:tr w:rsidR="000B0AF7" w:rsidTr="005C4D77">
        <w:trPr>
          <w:trHeight w:val="360"/>
        </w:trPr>
        <w:tc>
          <w:tcPr>
            <w:tcW w:w="252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0AF7" w:rsidRDefault="000B0AF7" w:rsidP="005C4D77">
            <w:r>
              <w:t>13.75 – 18.74 points</w:t>
            </w:r>
          </w:p>
        </w:tc>
        <w:tc>
          <w:tcPr>
            <w:tcW w:w="27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0AF7" w:rsidRDefault="000B0AF7" w:rsidP="000B0AF7">
            <w:pPr>
              <w:pStyle w:val="CDERubricBody"/>
            </w:pPr>
            <w:r>
              <w:t>Accomplished</w:t>
            </w:r>
          </w:p>
        </w:tc>
        <w:tc>
          <w:tcPr>
            <w:tcW w:w="4860" w:type="dxa"/>
            <w:vMerge w:val="restart"/>
            <w:shd w:val="clear" w:color="auto" w:fill="94B6D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0AF7" w:rsidRPr="00AB051D" w:rsidRDefault="005C4D77" w:rsidP="000B0AF7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 xml:space="preserve">Proficient </w:t>
            </w:r>
          </w:p>
        </w:tc>
      </w:tr>
      <w:tr w:rsidR="000B0AF7" w:rsidTr="005C4D77">
        <w:trPr>
          <w:trHeight w:val="360"/>
        </w:trPr>
        <w:tc>
          <w:tcPr>
            <w:tcW w:w="252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0AF7" w:rsidRDefault="000B0AF7" w:rsidP="005C4D77">
            <w:r>
              <w:t>18.75 – 20.00 points</w:t>
            </w:r>
          </w:p>
        </w:tc>
        <w:tc>
          <w:tcPr>
            <w:tcW w:w="27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0AF7" w:rsidRDefault="000B0AF7" w:rsidP="000B0AF7">
            <w:pPr>
              <w:pStyle w:val="CDERubricBody"/>
            </w:pPr>
            <w:r>
              <w:t>Exemplary</w:t>
            </w:r>
          </w:p>
        </w:tc>
        <w:tc>
          <w:tcPr>
            <w:tcW w:w="4860" w:type="dxa"/>
            <w:vMerge/>
            <w:shd w:val="clear" w:color="auto" w:fill="94B6D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0AF7" w:rsidRDefault="000B0AF7" w:rsidP="000B0AF7">
            <w:pPr>
              <w:rPr>
                <w:rFonts w:asciiTheme="minorHAnsi" w:hAnsiTheme="minorHAnsi"/>
                <w:b/>
                <w:color w:val="244061" w:themeColor="accent1" w:themeShade="80"/>
                <w:sz w:val="24"/>
              </w:rPr>
            </w:pPr>
          </w:p>
        </w:tc>
      </w:tr>
    </w:tbl>
    <w:p w:rsidR="00B456E6" w:rsidRDefault="00AB45F2">
      <w:r w:rsidRPr="00FA05CD">
        <w:rPr>
          <w:rFonts w:asciiTheme="minorHAnsi" w:hAnsiTheme="minorHAnsi" w:cstheme="minorHAnsi"/>
          <w:b/>
          <w:sz w:val="24"/>
          <w:highlight w:val="yellow"/>
        </w:rPr>
        <w:br/>
      </w:r>
    </w:p>
    <w:sectPr w:rsidR="00B456E6" w:rsidSect="00044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Bold">
    <w:altName w:val="Minion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0B70"/>
    <w:multiLevelType w:val="hybridMultilevel"/>
    <w:tmpl w:val="7638E1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70962"/>
    <w:multiLevelType w:val="hybridMultilevel"/>
    <w:tmpl w:val="46D23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C420F"/>
    <w:multiLevelType w:val="hybridMultilevel"/>
    <w:tmpl w:val="103081D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20D3995"/>
    <w:multiLevelType w:val="hybridMultilevel"/>
    <w:tmpl w:val="129EAA1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6334596"/>
    <w:multiLevelType w:val="hybridMultilevel"/>
    <w:tmpl w:val="2AB0E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B8D73FC"/>
    <w:multiLevelType w:val="hybridMultilevel"/>
    <w:tmpl w:val="4DA8A7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90254"/>
    <w:multiLevelType w:val="hybridMultilevel"/>
    <w:tmpl w:val="598E2054"/>
    <w:lvl w:ilvl="0" w:tplc="93F6DD24">
      <w:start w:val="1"/>
      <w:numFmt w:val="decimal"/>
      <w:pStyle w:val="CDERubric123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1688"/>
    <w:multiLevelType w:val="hybridMultilevel"/>
    <w:tmpl w:val="FBB277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C6766D"/>
    <w:multiLevelType w:val="hybridMultilevel"/>
    <w:tmpl w:val="0FAE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162B6"/>
    <w:multiLevelType w:val="hybridMultilevel"/>
    <w:tmpl w:val="533C77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811A9"/>
    <w:multiLevelType w:val="hybridMultilevel"/>
    <w:tmpl w:val="82F2FE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48060D"/>
    <w:multiLevelType w:val="hybridMultilevel"/>
    <w:tmpl w:val="D0025E94"/>
    <w:lvl w:ilvl="0" w:tplc="BF6E9432">
      <w:start w:val="1"/>
      <w:numFmt w:val="upperLetter"/>
      <w:pStyle w:val="CDERubricABCList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5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F2"/>
    <w:rsid w:val="000100BD"/>
    <w:rsid w:val="00043A44"/>
    <w:rsid w:val="00044147"/>
    <w:rsid w:val="00092C2E"/>
    <w:rsid w:val="000B0AF7"/>
    <w:rsid w:val="000C0D1E"/>
    <w:rsid w:val="000F19DE"/>
    <w:rsid w:val="00154FA3"/>
    <w:rsid w:val="00165852"/>
    <w:rsid w:val="001870D4"/>
    <w:rsid w:val="001A160F"/>
    <w:rsid w:val="001E59AF"/>
    <w:rsid w:val="001E67E3"/>
    <w:rsid w:val="001F19F8"/>
    <w:rsid w:val="001F4CD8"/>
    <w:rsid w:val="00292B7B"/>
    <w:rsid w:val="002B6D86"/>
    <w:rsid w:val="002E5C38"/>
    <w:rsid w:val="00322EDA"/>
    <w:rsid w:val="00350EA8"/>
    <w:rsid w:val="00386993"/>
    <w:rsid w:val="003C409F"/>
    <w:rsid w:val="0045509E"/>
    <w:rsid w:val="004567A4"/>
    <w:rsid w:val="00464D3E"/>
    <w:rsid w:val="005B0CB6"/>
    <w:rsid w:val="005C4D77"/>
    <w:rsid w:val="005D7853"/>
    <w:rsid w:val="005E741F"/>
    <w:rsid w:val="006168AC"/>
    <w:rsid w:val="00655A75"/>
    <w:rsid w:val="00661B20"/>
    <w:rsid w:val="0067337D"/>
    <w:rsid w:val="007C267B"/>
    <w:rsid w:val="00840464"/>
    <w:rsid w:val="008D4282"/>
    <w:rsid w:val="00953760"/>
    <w:rsid w:val="009B51F1"/>
    <w:rsid w:val="009D74DA"/>
    <w:rsid w:val="009E385B"/>
    <w:rsid w:val="009F2C6A"/>
    <w:rsid w:val="00AB051D"/>
    <w:rsid w:val="00AB45F2"/>
    <w:rsid w:val="00B13D80"/>
    <w:rsid w:val="00B36F17"/>
    <w:rsid w:val="00B96987"/>
    <w:rsid w:val="00BC0B0E"/>
    <w:rsid w:val="00BE617E"/>
    <w:rsid w:val="00C73106"/>
    <w:rsid w:val="00C92529"/>
    <w:rsid w:val="00D962F1"/>
    <w:rsid w:val="00DB1198"/>
    <w:rsid w:val="00DF5090"/>
    <w:rsid w:val="00E0023A"/>
    <w:rsid w:val="00E21373"/>
    <w:rsid w:val="00E476C2"/>
    <w:rsid w:val="00F833B1"/>
    <w:rsid w:val="00F953AB"/>
    <w:rsid w:val="00FB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A2256-3A7A-412D-96A4-BB13072C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5F2"/>
    <w:pPr>
      <w:spacing w:after="0" w:line="240" w:lineRule="auto"/>
    </w:pPr>
    <w:rPr>
      <w:rFonts w:ascii="Calibri" w:eastAsiaTheme="minorEastAsia" w:hAnsi="Calibri"/>
      <w:sz w:val="20"/>
      <w:szCs w:val="24"/>
    </w:rPr>
  </w:style>
  <w:style w:type="paragraph" w:styleId="Heading3">
    <w:name w:val="heading 3"/>
    <w:aliases w:val="CDE H3-Heading 3"/>
    <w:basedOn w:val="Normal"/>
    <w:next w:val="Normal"/>
    <w:link w:val="Heading3Char"/>
    <w:uiPriority w:val="9"/>
    <w:unhideWhenUsed/>
    <w:qFormat/>
    <w:rsid w:val="00AB45F2"/>
    <w:pPr>
      <w:keepNext/>
      <w:keepLines/>
      <w:suppressAutoHyphens/>
      <w:autoSpaceDE w:val="0"/>
      <w:autoSpaceDN w:val="0"/>
      <w:adjustRightInd w:val="0"/>
      <w:spacing w:before="400" w:after="220"/>
      <w:textAlignment w:val="center"/>
      <w:outlineLvl w:val="2"/>
    </w:pPr>
    <w:rPr>
      <w:rFonts w:ascii="Trebuchet MS" w:eastAsiaTheme="majorEastAsia" w:hAnsi="Trebuchet MS" w:cstheme="majorBidi"/>
      <w:b/>
      <w:color w:val="488BC9"/>
      <w:spacing w:val="-16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DE H3-Heading 3 Char"/>
    <w:basedOn w:val="DefaultParagraphFont"/>
    <w:link w:val="Heading3"/>
    <w:uiPriority w:val="9"/>
    <w:rsid w:val="00AB45F2"/>
    <w:rPr>
      <w:rFonts w:ascii="Trebuchet MS" w:eastAsiaTheme="majorEastAsia" w:hAnsi="Trebuchet MS" w:cstheme="majorBidi"/>
      <w:b/>
      <w:color w:val="488BC9"/>
      <w:spacing w:val="-16"/>
      <w:sz w:val="32"/>
    </w:rPr>
  </w:style>
  <w:style w:type="paragraph" w:customStyle="1" w:styleId="CDEBody2">
    <w:name w:val="CDE Body 2"/>
    <w:basedOn w:val="Normal"/>
    <w:link w:val="CDEBody2Char"/>
    <w:qFormat/>
    <w:rsid w:val="00AB45F2"/>
    <w:pPr>
      <w:widowControl w:val="0"/>
      <w:suppressAutoHyphens/>
      <w:autoSpaceDE w:val="0"/>
      <w:autoSpaceDN w:val="0"/>
      <w:adjustRightInd w:val="0"/>
      <w:spacing w:after="240" w:line="264" w:lineRule="auto"/>
      <w:textAlignment w:val="center"/>
    </w:pPr>
    <w:rPr>
      <w:rFonts w:asciiTheme="minorHAnsi" w:hAnsiTheme="minorHAnsi" w:cs="MinionPro-Regular"/>
      <w:color w:val="000000"/>
      <w:spacing w:val="-4"/>
      <w:sz w:val="22"/>
      <w:szCs w:val="22"/>
    </w:rPr>
  </w:style>
  <w:style w:type="paragraph" w:customStyle="1" w:styleId="CDERubricBody">
    <w:name w:val="CDE Rubric Body"/>
    <w:basedOn w:val="Normal"/>
    <w:qFormat/>
    <w:rsid w:val="00AB45F2"/>
    <w:pPr>
      <w:widowControl w:val="0"/>
      <w:suppressAutoHyphens/>
      <w:autoSpaceDE w:val="0"/>
      <w:autoSpaceDN w:val="0"/>
      <w:adjustRightInd w:val="0"/>
      <w:textAlignment w:val="center"/>
    </w:pPr>
    <w:rPr>
      <w:rFonts w:cs="Calibri"/>
      <w:color w:val="000000"/>
      <w:sz w:val="19"/>
      <w:szCs w:val="19"/>
    </w:rPr>
  </w:style>
  <w:style w:type="character" w:customStyle="1" w:styleId="CDERubricBodyIntro">
    <w:name w:val="CDE Rubric Body Intro"/>
    <w:basedOn w:val="DefaultParagraphFont"/>
    <w:uiPriority w:val="1"/>
    <w:qFormat/>
    <w:rsid w:val="00AB45F2"/>
    <w:rPr>
      <w:rFonts w:ascii="Calibri Bold" w:hAnsi="Calibri Bold" w:cs="Calibri-Bold"/>
      <w:b/>
      <w:bCs/>
      <w:caps/>
      <w:sz w:val="22"/>
      <w:szCs w:val="22"/>
    </w:rPr>
  </w:style>
  <w:style w:type="character" w:customStyle="1" w:styleId="CDEBody2Char">
    <w:name w:val="CDE Body 2 Char"/>
    <w:basedOn w:val="DefaultParagraphFont"/>
    <w:link w:val="CDEBody2"/>
    <w:rsid w:val="00AB45F2"/>
    <w:rPr>
      <w:rFonts w:eastAsiaTheme="minorEastAsia" w:cs="MinionPro-Regular"/>
      <w:color w:val="000000"/>
      <w:spacing w:val="-4"/>
    </w:rPr>
  </w:style>
  <w:style w:type="paragraph" w:customStyle="1" w:styleId="CDERubricABCList">
    <w:name w:val="CDE Rubric ABC List"/>
    <w:basedOn w:val="Normal"/>
    <w:qFormat/>
    <w:rsid w:val="00AB45F2"/>
    <w:pPr>
      <w:numPr>
        <w:numId w:val="1"/>
      </w:numPr>
      <w:contextualSpacing/>
    </w:pPr>
    <w:rPr>
      <w:sz w:val="19"/>
    </w:rPr>
  </w:style>
  <w:style w:type="paragraph" w:customStyle="1" w:styleId="CDERubricSubheadGray">
    <w:name w:val="CDE Rubric Subhead Gray"/>
    <w:basedOn w:val="Normal"/>
    <w:qFormat/>
    <w:rsid w:val="00AB45F2"/>
    <w:pPr>
      <w:widowControl w:val="0"/>
      <w:autoSpaceDE w:val="0"/>
      <w:autoSpaceDN w:val="0"/>
      <w:adjustRightInd w:val="0"/>
      <w:jc w:val="center"/>
      <w:textAlignment w:val="center"/>
    </w:pPr>
    <w:rPr>
      <w:rFonts w:cs="Calibri-Bold"/>
      <w:b/>
      <w:bCs/>
      <w:color w:val="403F45"/>
      <w:sz w:val="22"/>
      <w:szCs w:val="22"/>
    </w:rPr>
  </w:style>
  <w:style w:type="character" w:customStyle="1" w:styleId="CDERubricBodyIntroUL">
    <w:name w:val="CDE Rubric Body Intro U&amp;L"/>
    <w:basedOn w:val="CDERubricBodyIntro"/>
    <w:uiPriority w:val="1"/>
    <w:qFormat/>
    <w:rsid w:val="00AB45F2"/>
    <w:rPr>
      <w:rFonts w:ascii="Calibri Bold" w:hAnsi="Calibri Bold" w:cs="Calibri-Bold"/>
      <w:b/>
      <w:bCs/>
      <w:caps w:val="0"/>
      <w:sz w:val="22"/>
      <w:szCs w:val="22"/>
    </w:rPr>
  </w:style>
  <w:style w:type="character" w:customStyle="1" w:styleId="CDERubricBodyIntroWhite">
    <w:name w:val="CDE Rubric Body Intro White"/>
    <w:basedOn w:val="DefaultParagraphFont"/>
    <w:uiPriority w:val="1"/>
    <w:qFormat/>
    <w:rsid w:val="00AB45F2"/>
    <w:rPr>
      <w:rFonts w:asciiTheme="majorHAnsi" w:hAnsiTheme="majorHAnsi"/>
      <w:b/>
      <w:caps/>
      <w:smallCaps w:val="0"/>
      <w:color w:val="FFFFFF"/>
      <w:sz w:val="22"/>
    </w:rPr>
  </w:style>
  <w:style w:type="paragraph" w:customStyle="1" w:styleId="CDERubricBodyBold">
    <w:name w:val="CDE Rubric Body Bold"/>
    <w:basedOn w:val="CDERubricBody"/>
    <w:qFormat/>
    <w:rsid w:val="00AB45F2"/>
    <w:rPr>
      <w:b/>
      <w:bCs/>
    </w:rPr>
  </w:style>
  <w:style w:type="table" w:customStyle="1" w:styleId="CDEEvalTable">
    <w:name w:val="CDE Eval Table"/>
    <w:basedOn w:val="TableNormal"/>
    <w:uiPriority w:val="99"/>
    <w:rsid w:val="00AB45F2"/>
    <w:pPr>
      <w:spacing w:after="0" w:line="240" w:lineRule="auto"/>
    </w:pPr>
    <w:rPr>
      <w:rFonts w:eastAsiaTheme="minorEastAsia"/>
      <w:szCs w:val="24"/>
    </w:rPr>
    <w:tblPr>
      <w:tblBorders>
        <w:top w:val="single" w:sz="4" w:space="0" w:color="8C8C96"/>
        <w:left w:val="single" w:sz="4" w:space="0" w:color="8C8C96"/>
        <w:bottom w:val="single" w:sz="4" w:space="0" w:color="8C8C96"/>
        <w:right w:val="single" w:sz="4" w:space="0" w:color="8C8C96"/>
        <w:insideH w:val="single" w:sz="4" w:space="0" w:color="8C8C96"/>
        <w:insideV w:val="single" w:sz="4" w:space="0" w:color="8C8C96"/>
      </w:tblBorders>
    </w:tblPr>
    <w:tblStylePr w:type="firstRow">
      <w:rPr>
        <w:rFonts w:asciiTheme="majorHAnsi" w:hAnsiTheme="majorHAnsi"/>
        <w:b/>
        <w:caps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A442A" w:themeFill="background2" w:themeFillShade="40"/>
      </w:tcPr>
    </w:tblStylePr>
  </w:style>
  <w:style w:type="paragraph" w:customStyle="1" w:styleId="CDERubric123List">
    <w:name w:val="CDE Rubric 123 List"/>
    <w:basedOn w:val="Normal"/>
    <w:qFormat/>
    <w:rsid w:val="00AB45F2"/>
    <w:pPr>
      <w:numPr>
        <w:numId w:val="7"/>
      </w:numPr>
      <w:ind w:left="460"/>
    </w:pPr>
  </w:style>
  <w:style w:type="table" w:styleId="TableGrid">
    <w:name w:val="Table Grid"/>
    <w:basedOn w:val="TableNormal"/>
    <w:uiPriority w:val="59"/>
    <w:rsid w:val="00AB45F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ETableHeadULWhite">
    <w:name w:val="CDE Table Head U&amp;L White"/>
    <w:basedOn w:val="Normal"/>
    <w:next w:val="Normal"/>
    <w:qFormat/>
    <w:rsid w:val="00AB45F2"/>
    <w:pPr>
      <w:widowControl w:val="0"/>
      <w:autoSpaceDE w:val="0"/>
      <w:autoSpaceDN w:val="0"/>
      <w:adjustRightInd w:val="0"/>
      <w:jc w:val="center"/>
      <w:textAlignment w:val="center"/>
    </w:pPr>
    <w:rPr>
      <w:rFonts w:cs="Calibri"/>
      <w:b/>
      <w:color w:val="FFFFFF"/>
      <w:sz w:val="24"/>
    </w:rPr>
  </w:style>
  <w:style w:type="paragraph" w:customStyle="1" w:styleId="CDESubhead">
    <w:name w:val="CDE Subhead"/>
    <w:basedOn w:val="Normal"/>
    <w:next w:val="Normal"/>
    <w:qFormat/>
    <w:rsid w:val="00AB45F2"/>
    <w:pPr>
      <w:widowControl w:val="0"/>
      <w:autoSpaceDE w:val="0"/>
      <w:autoSpaceDN w:val="0"/>
      <w:adjustRightInd w:val="0"/>
      <w:spacing w:before="80" w:after="160"/>
      <w:textAlignment w:val="center"/>
    </w:pPr>
    <w:rPr>
      <w:rFonts w:ascii="Trebuchet MS" w:hAnsi="Trebuchet MS" w:cs="MinionPro-Bold"/>
      <w:b/>
      <w:bCs/>
      <w:color w:val="5C6670"/>
      <w:spacing w:val="-10"/>
      <w:sz w:val="24"/>
    </w:rPr>
  </w:style>
  <w:style w:type="paragraph" w:customStyle="1" w:styleId="CDETableHeadUL">
    <w:name w:val="CDE Table Head U&amp;L"/>
    <w:basedOn w:val="Normal"/>
    <w:qFormat/>
    <w:rsid w:val="00AB45F2"/>
    <w:pPr>
      <w:jc w:val="center"/>
    </w:pPr>
    <w:rPr>
      <w:b/>
      <w:color w:val="403F3B"/>
      <w:sz w:val="22"/>
    </w:rPr>
  </w:style>
  <w:style w:type="character" w:customStyle="1" w:styleId="CDERubricBodyIntroUL-White">
    <w:name w:val="CDE Rubric Body Intro U&amp;L-White"/>
    <w:basedOn w:val="DefaultParagraphFont"/>
    <w:uiPriority w:val="1"/>
    <w:qFormat/>
    <w:rsid w:val="00AB45F2"/>
    <w:rPr>
      <w:rFonts w:asciiTheme="minorHAnsi" w:hAnsiTheme="minorHAnsi"/>
      <w:b/>
      <w:color w:val="FFFFF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3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254C-9772-4942-9768-0B5335A6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rera, Courtney</dc:creator>
  <cp:lastModifiedBy>Cabrera, Courtney</cp:lastModifiedBy>
  <cp:revision>3</cp:revision>
  <cp:lastPrinted>2014-08-21T19:21:00Z</cp:lastPrinted>
  <dcterms:created xsi:type="dcterms:W3CDTF">2019-08-07T20:38:00Z</dcterms:created>
  <dcterms:modified xsi:type="dcterms:W3CDTF">2019-08-07T20:57:00Z</dcterms:modified>
</cp:coreProperties>
</file>